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Pr="006B0707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5A4634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</w:t>
      </w:r>
      <w:r w:rsidR="00F554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оготол</w:t>
      </w:r>
    </w:p>
    <w:p w:rsidR="009B2BF4" w:rsidRDefault="009B2BF4" w:rsidP="00C53F8B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B2BF4" w:rsidRDefault="009B2BF4" w:rsidP="009B2BF4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79421F">
        <w:rPr>
          <w:rFonts w:eastAsia="Calibri"/>
          <w:sz w:val="28"/>
          <w:szCs w:val="28"/>
          <w:lang w:eastAsia="en-US"/>
        </w:rPr>
        <w:t>05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79421F">
        <w:rPr>
          <w:rFonts w:eastAsia="Calibri"/>
          <w:sz w:val="28"/>
          <w:szCs w:val="28"/>
          <w:lang w:eastAsia="en-US"/>
        </w:rPr>
        <w:t>декабря 2</w:t>
      </w:r>
      <w:r w:rsidRPr="005A4634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>4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5542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79421F">
        <w:rPr>
          <w:rFonts w:eastAsia="Calibri"/>
          <w:sz w:val="28"/>
          <w:szCs w:val="28"/>
          <w:lang w:eastAsia="en-US"/>
        </w:rPr>
        <w:t>861</w:t>
      </w:r>
      <w:r>
        <w:rPr>
          <w:rFonts w:eastAsia="Calibri"/>
          <w:sz w:val="28"/>
          <w:szCs w:val="28"/>
          <w:lang w:eastAsia="en-US"/>
        </w:rPr>
        <w:t>-</w:t>
      </w:r>
      <w:r w:rsidRPr="005A4634">
        <w:rPr>
          <w:rFonts w:eastAsia="Calibri"/>
          <w:sz w:val="28"/>
          <w:szCs w:val="28"/>
          <w:lang w:eastAsia="en-US"/>
        </w:rPr>
        <w:t>п</w:t>
      </w:r>
    </w:p>
    <w:p w:rsidR="009B2BF4" w:rsidRPr="005A4634" w:rsidRDefault="009B2BF4" w:rsidP="009B2BF4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Красноярского края от 09.10.2013 года № 758-п </w:t>
      </w:r>
      <w:r>
        <w:rPr>
          <w:rFonts w:eastAsia="Calibri"/>
          <w:bCs/>
          <w:sz w:val="28"/>
          <w:szCs w:val="28"/>
        </w:rPr>
        <w:t>«О</w:t>
      </w:r>
      <w:r w:rsidRPr="009C0CC6">
        <w:rPr>
          <w:rFonts w:eastAsia="Calibri"/>
          <w:bCs/>
          <w:sz w:val="28"/>
          <w:szCs w:val="28"/>
        </w:rPr>
        <w:t xml:space="preserve">б утверждении муниципальной программы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</w:t>
      </w:r>
      <w:r w:rsidRPr="009C0CC6">
        <w:rPr>
          <w:rFonts w:eastAsia="Calibri"/>
          <w:bCs/>
          <w:sz w:val="28"/>
          <w:szCs w:val="28"/>
          <w:lang w:eastAsia="en-US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е»»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9C0CC6">
          <w:rPr>
            <w:rFonts w:eastAsia="Calibri"/>
            <w:sz w:val="28"/>
            <w:szCs w:val="28"/>
          </w:rPr>
          <w:t>статьей 3</w:t>
        </w:r>
      </w:hyperlink>
      <w:r w:rsidRPr="009C0CC6">
        <w:rPr>
          <w:rFonts w:eastAsia="Calibri"/>
          <w:sz w:val="28"/>
          <w:szCs w:val="28"/>
        </w:rPr>
        <w:t xml:space="preserve">0 Устава </w:t>
      </w:r>
      <w:proofErr w:type="spellStart"/>
      <w:r w:rsidRPr="009C0CC6">
        <w:rPr>
          <w:rFonts w:eastAsia="Calibri"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sz w:val="28"/>
          <w:szCs w:val="28"/>
        </w:rPr>
        <w:t xml:space="preserve"> района, Постановлением </w:t>
      </w:r>
      <w:r w:rsidRPr="009C0CC6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а, их формировании и реализации»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ПОСТАНОВЛЯЮ: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1. В</w:t>
      </w:r>
      <w:r w:rsidRPr="009C0CC6">
        <w:rPr>
          <w:rFonts w:eastAsia="Calibri"/>
          <w:bCs/>
          <w:sz w:val="28"/>
          <w:szCs w:val="28"/>
        </w:rPr>
        <w:t xml:space="preserve">нести в Постановление Администрации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Красноярского края от 09.10.2013 года № 758-п «Об утверждении муниципальной программы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</w:t>
      </w:r>
      <w:r w:rsidRPr="009C0CC6">
        <w:rPr>
          <w:rFonts w:eastAsia="Calibri"/>
          <w:bCs/>
          <w:sz w:val="28"/>
          <w:szCs w:val="28"/>
          <w:lang w:eastAsia="en-US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е</w:t>
      </w:r>
      <w:r w:rsidRPr="009C0CC6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 w:rsidRPr="009C0CC6">
        <w:rPr>
          <w:rFonts w:eastAsia="Calibri"/>
          <w:bCs/>
          <w:sz w:val="28"/>
          <w:szCs w:val="28"/>
        </w:rPr>
        <w:t>1.1. Строку «Информация по ресурсному обеспечению программы» раздела 1 «Паспорт муниципальной программы» изложить в следующей редакци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5"/>
      </w:tblGrid>
      <w:tr w:rsidR="009B2BF4" w:rsidRPr="009C0CC6" w:rsidTr="009B2BF4">
        <w:tc>
          <w:tcPr>
            <w:tcW w:w="2235" w:type="dxa"/>
          </w:tcPr>
          <w:p w:rsidR="009B2BF4" w:rsidRPr="009C0CC6" w:rsidRDefault="009B2BF4" w:rsidP="004B1026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9C0CC6">
              <w:rPr>
                <w:rFonts w:eastAsia="Calibri"/>
                <w:bCs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7335" w:type="dxa"/>
          </w:tcPr>
          <w:p w:rsidR="009B2BF4" w:rsidRPr="009C0CC6" w:rsidRDefault="009B2BF4" w:rsidP="004B1026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  <w:r w:rsidRPr="009C0CC6">
              <w:rPr>
                <w:rFonts w:eastAsia="Calibri"/>
                <w:bCs/>
                <w:sz w:val="28"/>
                <w:szCs w:val="28"/>
              </w:rPr>
              <w:t xml:space="preserve">Общий объем бюджетных ассигнований на реализацию программы по годам составляет 9703,1 тыс. рублей, в </w:t>
            </w:r>
            <w:proofErr w:type="spellStart"/>
            <w:r w:rsidRPr="009C0CC6">
              <w:rPr>
                <w:rFonts w:eastAsia="Calibri"/>
                <w:bCs/>
                <w:sz w:val="28"/>
                <w:szCs w:val="28"/>
              </w:rPr>
              <w:t>т.ч</w:t>
            </w:r>
            <w:proofErr w:type="spellEnd"/>
            <w:r w:rsidRPr="009C0CC6">
              <w:rPr>
                <w:rFonts w:eastAsia="Calibri"/>
                <w:bCs/>
                <w:sz w:val="28"/>
                <w:szCs w:val="28"/>
              </w:rPr>
              <w:t>.:</w:t>
            </w:r>
          </w:p>
          <w:tbl>
            <w:tblPr>
              <w:tblStyle w:val="af5"/>
              <w:tblW w:w="7081" w:type="dxa"/>
              <w:tblInd w:w="303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284"/>
              <w:gridCol w:w="1134"/>
              <w:gridCol w:w="1134"/>
              <w:gridCol w:w="1544"/>
            </w:tblGrid>
            <w:tr w:rsidR="009B2BF4" w:rsidRPr="009C0CC6" w:rsidTr="009B2BF4">
              <w:tc>
                <w:tcPr>
                  <w:tcW w:w="1985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Источник</w:t>
                  </w:r>
                </w:p>
              </w:tc>
              <w:tc>
                <w:tcPr>
                  <w:tcW w:w="128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2014г.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2015г.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2016г.</w:t>
                  </w:r>
                </w:p>
              </w:tc>
              <w:tc>
                <w:tcPr>
                  <w:tcW w:w="154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ИТОГО</w:t>
                  </w:r>
                </w:p>
              </w:tc>
            </w:tr>
            <w:tr w:rsidR="009B2BF4" w:rsidRPr="009C0CC6" w:rsidTr="009B2BF4">
              <w:tc>
                <w:tcPr>
                  <w:tcW w:w="1985" w:type="dxa"/>
                </w:tcPr>
                <w:p w:rsidR="009B2BF4" w:rsidRPr="009C0CC6" w:rsidRDefault="009B2BF4" w:rsidP="002532E7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proofErr w:type="spellStart"/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Федеральныйбюджет</w:t>
                  </w:r>
                  <w:proofErr w:type="spellEnd"/>
                </w:p>
              </w:tc>
              <w:tc>
                <w:tcPr>
                  <w:tcW w:w="128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5501,0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4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5501,00</w:t>
                  </w:r>
                </w:p>
              </w:tc>
            </w:tr>
            <w:tr w:rsidR="009B2BF4" w:rsidRPr="009C0CC6" w:rsidTr="009B2BF4">
              <w:tc>
                <w:tcPr>
                  <w:tcW w:w="1985" w:type="dxa"/>
                </w:tcPr>
                <w:p w:rsidR="009B2BF4" w:rsidRPr="009C0CC6" w:rsidRDefault="009B2BF4" w:rsidP="002532E7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Краевой</w:t>
                  </w:r>
                  <w:r w:rsidR="002532E7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бюджет</w:t>
                  </w:r>
                </w:p>
              </w:tc>
              <w:tc>
                <w:tcPr>
                  <w:tcW w:w="128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2042,1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4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2042,10</w:t>
                  </w:r>
                </w:p>
              </w:tc>
            </w:tr>
            <w:tr w:rsidR="009B2BF4" w:rsidRPr="009C0CC6" w:rsidTr="009B2BF4">
              <w:tc>
                <w:tcPr>
                  <w:tcW w:w="1985" w:type="dxa"/>
                </w:tcPr>
                <w:p w:rsidR="009B2BF4" w:rsidRPr="009C0CC6" w:rsidRDefault="009B2BF4" w:rsidP="002532E7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Местный</w:t>
                  </w:r>
                  <w:r w:rsidR="002532E7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бюджет</w:t>
                  </w:r>
                </w:p>
              </w:tc>
              <w:tc>
                <w:tcPr>
                  <w:tcW w:w="128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A74F05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5</w:t>
                  </w:r>
                  <w:r w:rsidR="00A74F05">
                    <w:rPr>
                      <w:rFonts w:eastAsia="Calibri"/>
                      <w:bCs/>
                      <w:sz w:val="28"/>
                      <w:szCs w:val="28"/>
                    </w:rPr>
                    <w:t>8</w:t>
                  </w: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44" w:type="dxa"/>
                </w:tcPr>
                <w:p w:rsidR="009B2BF4" w:rsidRPr="009C0CC6" w:rsidRDefault="009B2BF4" w:rsidP="00B84A0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1</w:t>
                  </w:r>
                  <w:r w:rsidR="00B84A0E">
                    <w:rPr>
                      <w:rFonts w:eastAsia="Calibri"/>
                      <w:bCs/>
                      <w:sz w:val="28"/>
                      <w:szCs w:val="28"/>
                    </w:rPr>
                    <w:t>74</w:t>
                  </w: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0,00</w:t>
                  </w:r>
                </w:p>
              </w:tc>
            </w:tr>
            <w:tr w:rsidR="009B2BF4" w:rsidRPr="009C0CC6" w:rsidTr="009B2BF4">
              <w:tc>
                <w:tcPr>
                  <w:tcW w:w="1985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8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8123,1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134" w:type="dxa"/>
                </w:tcPr>
                <w:p w:rsidR="009B2BF4" w:rsidRPr="009C0CC6" w:rsidRDefault="009B2BF4" w:rsidP="00A74F05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5</w:t>
                  </w:r>
                  <w:r w:rsidR="00A74F05">
                    <w:rPr>
                      <w:rFonts w:eastAsia="Calibri"/>
                      <w:bCs/>
                      <w:sz w:val="28"/>
                      <w:szCs w:val="28"/>
                    </w:rPr>
                    <w:t>8</w:t>
                  </w: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44" w:type="dxa"/>
                </w:tcPr>
                <w:p w:rsidR="009B2BF4" w:rsidRPr="009C0CC6" w:rsidRDefault="009B2BF4" w:rsidP="00F57D5B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t>2</w:t>
                  </w:r>
                  <w:r w:rsidR="00F57D5B">
                    <w:rPr>
                      <w:rFonts w:eastAsia="Calibri"/>
                      <w:bCs/>
                      <w:sz w:val="28"/>
                      <w:szCs w:val="28"/>
                    </w:rPr>
                    <w:t>8</w:t>
                  </w:r>
                  <w:r w:rsidRPr="009C0CC6">
                    <w:rPr>
                      <w:rFonts w:eastAsia="Calibri"/>
                      <w:bCs/>
                      <w:sz w:val="28"/>
                      <w:szCs w:val="28"/>
                    </w:rPr>
                    <w:t>3,10</w:t>
                  </w:r>
                </w:p>
              </w:tc>
            </w:tr>
          </w:tbl>
          <w:p w:rsidR="009B2BF4" w:rsidRPr="009C0CC6" w:rsidRDefault="009B2BF4" w:rsidP="004B1026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9B2BF4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 w:rsidRPr="009C0CC6">
        <w:rPr>
          <w:sz w:val="28"/>
          <w:szCs w:val="28"/>
          <w:lang w:eastAsia="en-US"/>
        </w:rPr>
        <w:t>1.2. Приложения 1,2,3 к Программе изложить в редакции в соответствии с Приложением к настоящему постановлению.</w:t>
      </w:r>
    </w:p>
    <w:p w:rsidR="002532E7" w:rsidRPr="009C0CC6" w:rsidRDefault="009B2BF4" w:rsidP="002532E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 w:rsidRPr="009C0CC6">
        <w:rPr>
          <w:sz w:val="28"/>
          <w:szCs w:val="28"/>
          <w:lang w:eastAsia="en-US"/>
        </w:rPr>
        <w:lastRenderedPageBreak/>
        <w:t xml:space="preserve">2. Контроль над исполнением настоящего постановления возложить на </w:t>
      </w:r>
      <w:r w:rsidR="002532E7" w:rsidRPr="009C0CC6">
        <w:rPr>
          <w:sz w:val="28"/>
          <w:szCs w:val="28"/>
          <w:lang w:eastAsia="en-US"/>
        </w:rPr>
        <w:t>заместителя главы администрации по ф</w:t>
      </w:r>
      <w:r w:rsidR="002532E7">
        <w:rPr>
          <w:sz w:val="28"/>
          <w:szCs w:val="28"/>
          <w:lang w:eastAsia="en-US"/>
        </w:rPr>
        <w:t>инансово-экономическим вопросам</w:t>
      </w:r>
    </w:p>
    <w:p w:rsidR="009B2BF4" w:rsidRPr="009C0CC6" w:rsidRDefault="002532E7" w:rsidP="002532E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Бакуневич</w:t>
      </w:r>
      <w:proofErr w:type="spellEnd"/>
      <w:r>
        <w:rPr>
          <w:sz w:val="28"/>
          <w:szCs w:val="28"/>
          <w:lang w:eastAsia="en-US"/>
        </w:rPr>
        <w:t xml:space="preserve"> Н.В.</w:t>
      </w: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9C0CC6">
        <w:rPr>
          <w:sz w:val="28"/>
          <w:szCs w:val="28"/>
        </w:rPr>
        <w:t xml:space="preserve">3. Настоящее постановление опубликовать в периодическом печатном издании «Официальный вестник </w:t>
      </w: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 в сети Интернет </w:t>
      </w:r>
      <w:hyperlink r:id="rId11" w:history="1">
        <w:r w:rsidRPr="009C0CC6">
          <w:rPr>
            <w:color w:val="0000FF"/>
            <w:sz w:val="28"/>
            <w:szCs w:val="28"/>
            <w:u w:val="single"/>
          </w:rPr>
          <w:t>www.bogotol-r.ru</w:t>
        </w:r>
      </w:hyperlink>
      <w:r w:rsidRPr="009C0CC6">
        <w:rPr>
          <w:sz w:val="28"/>
          <w:szCs w:val="28"/>
        </w:rPr>
        <w:t>.</w:t>
      </w: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4. Постановление вступает в силу в день, следующий за днем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9B2BF4" w:rsidRPr="009C0CC6" w:rsidRDefault="009B2BF4" w:rsidP="009B2BF4">
      <w:pPr>
        <w:spacing w:before="0" w:beforeAutospacing="0" w:line="240" w:lineRule="atLeast"/>
        <w:contextualSpacing/>
        <w:rPr>
          <w:sz w:val="28"/>
          <w:szCs w:val="28"/>
        </w:rPr>
      </w:pPr>
    </w:p>
    <w:p w:rsidR="009B2BF4" w:rsidRPr="009C0CC6" w:rsidRDefault="009B2BF4" w:rsidP="009B2BF4">
      <w:pPr>
        <w:spacing w:before="0" w:beforeAutospacing="0" w:line="240" w:lineRule="atLeast"/>
        <w:contextualSpacing/>
        <w:rPr>
          <w:sz w:val="28"/>
          <w:szCs w:val="28"/>
        </w:rPr>
      </w:pPr>
      <w:r w:rsidRPr="009C0CC6">
        <w:rPr>
          <w:sz w:val="28"/>
          <w:szCs w:val="28"/>
        </w:rPr>
        <w:t>Глава администрации</w:t>
      </w:r>
    </w:p>
    <w:p w:rsidR="009B2BF4" w:rsidRPr="009C0CC6" w:rsidRDefault="009B2BF4" w:rsidP="009B2BF4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</w:t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  <w:t>Н.В. Красько</w:t>
      </w:r>
    </w:p>
    <w:p w:rsidR="009B2BF4" w:rsidRDefault="009B2BF4" w:rsidP="00C53F8B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123410" w:rsidRDefault="00123410" w:rsidP="00C53F8B">
      <w:pPr>
        <w:spacing w:before="0" w:beforeAutospacing="0"/>
        <w:rPr>
          <w:rFonts w:eastAsia="Calibri"/>
          <w:sz w:val="28"/>
          <w:szCs w:val="28"/>
          <w:lang w:eastAsia="en-US"/>
        </w:rPr>
        <w:sectPr w:rsidR="00123410" w:rsidSect="0012341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E16C4" w:rsidRDefault="00684869" w:rsidP="004B102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F2F39" w:rsidRPr="003907E7" w:rsidRDefault="002532E7" w:rsidP="004B102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B1026" w:rsidRDefault="00EF2F39" w:rsidP="004B102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831A4">
        <w:rPr>
          <w:rFonts w:ascii="Times New Roman" w:hAnsi="Times New Roman" w:cs="Times New Roman"/>
          <w:sz w:val="24"/>
          <w:szCs w:val="24"/>
        </w:rPr>
        <w:t xml:space="preserve"> </w:t>
      </w:r>
      <w:r w:rsidRPr="003907E7">
        <w:rPr>
          <w:rFonts w:ascii="Times New Roman" w:hAnsi="Times New Roman" w:cs="Times New Roman"/>
          <w:sz w:val="24"/>
          <w:szCs w:val="24"/>
        </w:rPr>
        <w:t>района</w:t>
      </w:r>
    </w:p>
    <w:p w:rsidR="004B1026" w:rsidRDefault="00EF2F39" w:rsidP="004B1026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2532E7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EF2F39" w:rsidRPr="003907E7" w:rsidRDefault="00EF2F39" w:rsidP="004B102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="005831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</w:p>
    <w:p w:rsidR="005E16C4" w:rsidRDefault="005E16C4" w:rsidP="00EF2F39">
      <w:pPr>
        <w:spacing w:before="0" w:beforeAutospacing="0"/>
        <w:contextualSpacing/>
        <w:jc w:val="center"/>
      </w:pPr>
    </w:p>
    <w:p w:rsidR="00EF2F39" w:rsidRPr="005E16C4" w:rsidRDefault="00EF2F39" w:rsidP="005E16C4">
      <w:pPr>
        <w:spacing w:before="0" w:beforeAutospacing="0"/>
        <w:contextualSpacing/>
        <w:jc w:val="center"/>
        <w:rPr>
          <w:b/>
        </w:rPr>
      </w:pPr>
      <w:r w:rsidRPr="005E16C4">
        <w:rPr>
          <w:b/>
        </w:rPr>
        <w:t>Распределение планируемых расходов за счет средств районного бюджета по мероприятиям</w:t>
      </w:r>
      <w:r w:rsidR="008361C4" w:rsidRPr="005E16C4">
        <w:rPr>
          <w:b/>
        </w:rPr>
        <w:t xml:space="preserve"> </w:t>
      </w:r>
      <w:r w:rsidRPr="005E16C4">
        <w:rPr>
          <w:b/>
        </w:rPr>
        <w:t>муниципальной программы</w:t>
      </w:r>
    </w:p>
    <w:p w:rsidR="00EF2F39" w:rsidRPr="005E16C4" w:rsidRDefault="00EF2F39" w:rsidP="005E16C4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E16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5E1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5E1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готольскомрайоне</w:t>
      </w:r>
      <w:proofErr w:type="spellEnd"/>
      <w:r w:rsidRPr="005E16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5831A4" w:rsidRPr="005E16C4" w:rsidRDefault="005831A4" w:rsidP="005E16C4">
      <w:pPr>
        <w:pStyle w:val="ConsPlusNormal"/>
        <w:widowControl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127"/>
        <w:gridCol w:w="850"/>
        <w:gridCol w:w="992"/>
        <w:gridCol w:w="1276"/>
        <w:gridCol w:w="567"/>
        <w:gridCol w:w="1134"/>
        <w:gridCol w:w="992"/>
        <w:gridCol w:w="993"/>
        <w:gridCol w:w="1134"/>
      </w:tblGrid>
      <w:tr w:rsidR="00EF2F39" w:rsidRPr="00CF5E8F" w:rsidTr="005831A4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>
              <w:t xml:space="preserve">Статус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Расходы (тыс. руб.), годы</w:t>
            </w:r>
          </w:p>
        </w:tc>
      </w:tr>
      <w:tr w:rsidR="00EF2F39" w:rsidRPr="00CF5E8F" w:rsidTr="005831A4">
        <w:trPr>
          <w:trHeight w:val="1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9" w:rsidRPr="00CF5E8F" w:rsidRDefault="00EF2F39" w:rsidP="006D626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proofErr w:type="spellStart"/>
            <w:r w:rsidRPr="00CF5E8F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6D6261">
            <w:pPr>
              <w:jc w:val="center"/>
            </w:pPr>
            <w:r w:rsidRPr="00CF5E8F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2532E7">
            <w:pPr>
              <w:jc w:val="center"/>
            </w:pPr>
            <w:r w:rsidRPr="00CF5E8F">
              <w:t>2014</w:t>
            </w:r>
            <w:r w:rsidR="002532E7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2532E7">
            <w:pPr>
              <w:jc w:val="center"/>
            </w:pPr>
            <w:r w:rsidRPr="00CF5E8F">
              <w:t>2015</w:t>
            </w:r>
            <w:r w:rsidR="002532E7">
              <w:t xml:space="preserve"> </w:t>
            </w:r>
            <w: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CF5E8F" w:rsidRDefault="00EF2F39" w:rsidP="002532E7">
            <w:pPr>
              <w:jc w:val="center"/>
            </w:pPr>
            <w:r w:rsidRPr="00CF5E8F">
              <w:t>2016</w:t>
            </w:r>
            <w:r w:rsidR="002532E7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CF5E8F" w:rsidRDefault="00EF2F39" w:rsidP="002532E7">
            <w:pPr>
              <w:jc w:val="center"/>
            </w:pPr>
            <w:r w:rsidRPr="00CF5E8F">
              <w:t>Итого на период</w:t>
            </w:r>
            <w:r w:rsidR="002532E7">
              <w:t xml:space="preserve"> </w:t>
            </w:r>
            <w:r>
              <w:t>2014-2016 годы</w:t>
            </w:r>
          </w:p>
        </w:tc>
      </w:tr>
      <w:tr w:rsidR="00EF2F39" w:rsidRPr="003B32AD" w:rsidTr="005831A4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 w:rsidR="0072101A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72101A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58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831A4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58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831A4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5831A4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8</w:t>
            </w:r>
            <w:r w:rsidR="005831A4">
              <w:rPr>
                <w:sz w:val="20"/>
                <w:szCs w:val="20"/>
              </w:rPr>
              <w:t>123</w:t>
            </w:r>
            <w:r w:rsidRPr="003B32AD">
              <w:rPr>
                <w:sz w:val="20"/>
                <w:szCs w:val="20"/>
              </w:rPr>
              <w:t>,</w:t>
            </w:r>
            <w:r w:rsidR="005831A4">
              <w:rPr>
                <w:sz w:val="20"/>
                <w:szCs w:val="20"/>
              </w:rPr>
              <w:t>1</w:t>
            </w:r>
            <w:r w:rsidRPr="003B3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5E16C4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</w:t>
            </w:r>
            <w:r w:rsidR="005E16C4">
              <w:rPr>
                <w:sz w:val="20"/>
                <w:szCs w:val="20"/>
              </w:rPr>
              <w:t>8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5831A4" w:rsidP="005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5E16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EF2F39" w:rsidRPr="003B32AD">
              <w:rPr>
                <w:sz w:val="20"/>
                <w:szCs w:val="20"/>
              </w:rPr>
              <w:t>0</w:t>
            </w:r>
          </w:p>
        </w:tc>
      </w:tr>
      <w:tr w:rsidR="00EF2F39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C1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1606D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C1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1606D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C1606D" w:rsidP="00C16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EF2F39" w:rsidRPr="003B3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6D6261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3B32AD" w:rsidRDefault="00EF2F39" w:rsidP="009556DC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</w:t>
            </w:r>
            <w:r w:rsidR="009556DC">
              <w:rPr>
                <w:sz w:val="20"/>
                <w:szCs w:val="20"/>
              </w:rPr>
              <w:t>8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3B32AD" w:rsidRDefault="00C1606D" w:rsidP="0095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9556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EF2F39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EF2F39" w:rsidRPr="003B32AD">
              <w:rPr>
                <w:sz w:val="20"/>
                <w:szCs w:val="20"/>
              </w:rPr>
              <w:t>0</w:t>
            </w:r>
          </w:p>
        </w:tc>
      </w:tr>
      <w:tr w:rsidR="00EF2F39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51FE9" w:rsidRDefault="00EF2F39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51FE9">
              <w:rPr>
                <w:bCs/>
                <w:sz w:val="20"/>
                <w:szCs w:val="20"/>
              </w:rPr>
              <w:t>Субсидия "Бизнес-план"</w:t>
            </w:r>
          </w:p>
          <w:p w:rsidR="00EF2F39" w:rsidRPr="00051FE9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 xml:space="preserve">Субсидия субъектам малого и </w:t>
            </w:r>
            <w:r w:rsidR="007F319D" w:rsidRPr="00051FE9">
              <w:rPr>
                <w:sz w:val="20"/>
                <w:szCs w:val="20"/>
              </w:rPr>
              <w:t xml:space="preserve">(или) </w:t>
            </w:r>
            <w:proofErr w:type="spellStart"/>
            <w:r w:rsidRPr="00051FE9">
              <w:rPr>
                <w:sz w:val="20"/>
                <w:szCs w:val="20"/>
              </w:rPr>
              <w:t>среднегопредпринимательства</w:t>
            </w:r>
            <w:proofErr w:type="spellEnd"/>
            <w:r w:rsidRPr="00051FE9">
              <w:rPr>
                <w:sz w:val="20"/>
                <w:szCs w:val="20"/>
              </w:rPr>
              <w:t xml:space="preserve"> на возмещение части затрат по разработке бизнес-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51FE9" w:rsidRDefault="00EF2F39" w:rsidP="006D6261">
            <w:pPr>
              <w:jc w:val="left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051FE9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8</w:t>
            </w:r>
            <w:r w:rsidR="00051FE9" w:rsidRPr="00051FE9">
              <w:rPr>
                <w:sz w:val="20"/>
                <w:szCs w:val="20"/>
              </w:rPr>
              <w:t>9</w:t>
            </w:r>
            <w:r w:rsidRPr="00051FE9">
              <w:rPr>
                <w:sz w:val="20"/>
                <w:szCs w:val="20"/>
              </w:rPr>
              <w:t>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051FE9" w:rsidP="00051FE9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0</w:t>
            </w:r>
          </w:p>
        </w:tc>
      </w:tr>
      <w:tr w:rsidR="00EF2F39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51FE9" w:rsidRDefault="00EF2F39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51FE9" w:rsidRDefault="00EF2F39" w:rsidP="006D6261">
            <w:pPr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3B32A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51FE9" w:rsidRDefault="00EF2F39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51FE9" w:rsidRDefault="00EF2F39" w:rsidP="006D6261">
            <w:pPr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51FE9">
              <w:rPr>
                <w:sz w:val="20"/>
                <w:szCs w:val="20"/>
              </w:rPr>
              <w:t>Боготольского</w:t>
            </w:r>
            <w:proofErr w:type="spellEnd"/>
            <w:r w:rsidRPr="00051FE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051FE9" w:rsidRDefault="00EF2F39" w:rsidP="00051FE9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8</w:t>
            </w:r>
            <w:r w:rsidR="00051FE9" w:rsidRPr="00051FE9">
              <w:rPr>
                <w:sz w:val="20"/>
                <w:szCs w:val="20"/>
              </w:rPr>
              <w:t>9</w:t>
            </w:r>
            <w:r w:rsidRPr="00051FE9">
              <w:rPr>
                <w:sz w:val="20"/>
                <w:szCs w:val="20"/>
              </w:rPr>
              <w:t>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051FE9" w:rsidRDefault="00051FE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81</w:t>
            </w:r>
            <w:r w:rsidR="00EF2F39" w:rsidRPr="00051F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051FE9" w:rsidRDefault="00EF2F39" w:rsidP="006D6261">
            <w:pPr>
              <w:jc w:val="center"/>
              <w:rPr>
                <w:sz w:val="20"/>
                <w:szCs w:val="20"/>
              </w:rPr>
            </w:pPr>
            <w:r w:rsidRPr="00051FE9">
              <w:rPr>
                <w:sz w:val="20"/>
                <w:szCs w:val="20"/>
              </w:rPr>
              <w:t>0,0</w:t>
            </w:r>
          </w:p>
        </w:tc>
      </w:tr>
      <w:tr w:rsidR="00CF64EB" w:rsidRPr="003B32AD" w:rsidTr="00850F68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64EB" w:rsidRPr="00C9315E" w:rsidRDefault="00CF64EB" w:rsidP="002532E7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CF64EB" w:rsidRPr="003B32AD" w:rsidRDefault="00CF64EB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AA77C7">
              <w:rPr>
                <w:sz w:val="20"/>
                <w:szCs w:val="20"/>
              </w:rPr>
              <w:t xml:space="preserve">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9315E">
              <w:rPr>
                <w:sz w:val="20"/>
                <w:szCs w:val="20"/>
              </w:rPr>
              <w:t>предпринимательства</w:t>
            </w:r>
            <w:proofErr w:type="spellEnd"/>
            <w:r w:rsidRPr="00C9315E">
              <w:rPr>
                <w:sz w:val="20"/>
                <w:szCs w:val="20"/>
              </w:rPr>
              <w:t xml:space="preserve">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05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A20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B32AD">
              <w:rPr>
                <w:sz w:val="20"/>
                <w:szCs w:val="20"/>
              </w:rPr>
              <w:t>,</w:t>
            </w:r>
            <w:r w:rsidR="00A2044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CF64EB" w:rsidP="00A20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Pr="003B32AD">
              <w:rPr>
                <w:sz w:val="20"/>
                <w:szCs w:val="20"/>
              </w:rPr>
              <w:t>,</w:t>
            </w:r>
            <w:r w:rsidR="00A2044F">
              <w:rPr>
                <w:sz w:val="20"/>
                <w:szCs w:val="20"/>
              </w:rPr>
              <w:t>33</w:t>
            </w:r>
          </w:p>
        </w:tc>
      </w:tr>
      <w:tr w:rsidR="00CF64EB" w:rsidRPr="003B32AD" w:rsidTr="00850F6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64EB" w:rsidRPr="003B32AD" w:rsidTr="00850F6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05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05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A20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A2044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CF64EB" w:rsidP="00A20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A2044F">
              <w:rPr>
                <w:sz w:val="20"/>
                <w:szCs w:val="20"/>
              </w:rPr>
              <w:t>33</w:t>
            </w:r>
          </w:p>
        </w:tc>
      </w:tr>
      <w:tr w:rsidR="00CF64EB" w:rsidRPr="003B32AD" w:rsidTr="00850F6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850F68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Default="00CF64EB" w:rsidP="0005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Default="00CF64EB" w:rsidP="0005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Default="00CF64EB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Default="00CF64EB" w:rsidP="00FB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Default="00CF64EB" w:rsidP="0005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Default="00CF64EB" w:rsidP="0005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0</w:t>
            </w:r>
          </w:p>
        </w:tc>
      </w:tr>
      <w:tr w:rsidR="00CF64EB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EB025B" w:rsidRDefault="00CF64EB" w:rsidP="002532E7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CF64EB" w:rsidRPr="00EB025B" w:rsidRDefault="00CF64EB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 xml:space="preserve">предпринимательства на возмещение части затрат, связанных с </w:t>
            </w:r>
            <w:r w:rsidRPr="00EB025B">
              <w:rPr>
                <w:sz w:val="20"/>
                <w:szCs w:val="20"/>
              </w:rPr>
              <w:lastRenderedPageBreak/>
              <w:t>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5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E16C4">
              <w:rPr>
                <w:sz w:val="20"/>
                <w:szCs w:val="20"/>
              </w:rPr>
              <w:t>98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E16C4" w:rsidP="005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E16C4" w:rsidP="005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70F0">
              <w:rPr>
                <w:sz w:val="20"/>
                <w:szCs w:val="20"/>
              </w:rPr>
              <w:t>0</w:t>
            </w:r>
            <w:r w:rsidR="00CF64EB" w:rsidRPr="003B32AD">
              <w:rPr>
                <w:sz w:val="20"/>
                <w:szCs w:val="20"/>
              </w:rPr>
              <w:t>,00</w:t>
            </w:r>
          </w:p>
        </w:tc>
      </w:tr>
      <w:tr w:rsidR="00CF64EB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64EB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727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270F0">
              <w:rPr>
                <w:sz w:val="20"/>
                <w:szCs w:val="20"/>
              </w:rPr>
              <w:t>98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7270F0" w:rsidP="00727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7270F0" w:rsidP="00727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0</w:t>
            </w:r>
            <w:r w:rsidR="007270F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0</w:t>
            </w:r>
            <w:r w:rsidR="007270F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0</w:t>
            </w:r>
          </w:p>
        </w:tc>
      </w:tr>
      <w:tr w:rsidR="00CF64EB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EB025B" w:rsidRDefault="00CF64EB" w:rsidP="002532E7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CF64EB" w:rsidRPr="00CC48F7" w:rsidRDefault="00CF64EB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C48F7">
              <w:rPr>
                <w:sz w:val="20"/>
                <w:szCs w:val="20"/>
              </w:rPr>
              <w:t xml:space="preserve">предпринимательства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26730">
              <w:rPr>
                <w:sz w:val="20"/>
                <w:szCs w:val="20"/>
              </w:rPr>
              <w:t>98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26730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26730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526730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 w:rsidRPr="003B32AD">
              <w:rPr>
                <w:sz w:val="20"/>
                <w:szCs w:val="20"/>
              </w:rPr>
              <w:t>,00</w:t>
            </w:r>
          </w:p>
        </w:tc>
      </w:tr>
      <w:tr w:rsidR="00CF64EB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F64EB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CF64EB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26730">
              <w:rPr>
                <w:sz w:val="20"/>
                <w:szCs w:val="20"/>
              </w:rPr>
              <w:t>98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EB" w:rsidRPr="003B32AD" w:rsidRDefault="00526730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26730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5837C2" w:rsidP="00583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526730" w:rsidP="0052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4EB">
              <w:rPr>
                <w:sz w:val="20"/>
                <w:szCs w:val="20"/>
              </w:rPr>
              <w:t>,0</w:t>
            </w:r>
          </w:p>
        </w:tc>
      </w:tr>
      <w:tr w:rsidR="00CF64EB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C9315E" w:rsidRDefault="00CF64EB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CF64EB" w:rsidRPr="003B32AD" w:rsidRDefault="00CF64EB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принимательства на </w:t>
            </w:r>
            <w:r w:rsidRPr="00EE7B60">
              <w:rPr>
                <w:sz w:val="20"/>
                <w:szCs w:val="20"/>
              </w:rPr>
              <w:t>возмещени</w:t>
            </w:r>
            <w:r>
              <w:rPr>
                <w:sz w:val="20"/>
                <w:szCs w:val="20"/>
              </w:rPr>
              <w:t>е</w:t>
            </w:r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и</w:t>
            </w:r>
            <w:r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материа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ED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D65D2">
              <w:rPr>
                <w:sz w:val="20"/>
                <w:szCs w:val="20"/>
              </w:rPr>
              <w:t>9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ED65D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F64E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ED65D2" w:rsidP="00ED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F64EB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ED65D2" w:rsidP="00ED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F64EB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ED65D2" w:rsidP="00ED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F64EB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ED65D2" w:rsidP="00ED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F64EB"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8</w:t>
            </w:r>
          </w:p>
        </w:tc>
      </w:tr>
      <w:tr w:rsidR="00CF64EB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EB" w:rsidRPr="003B32AD" w:rsidRDefault="00CF64EB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4EB" w:rsidRPr="003B32AD" w:rsidRDefault="00CF64EB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D65D2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D2" w:rsidRPr="003B32AD" w:rsidRDefault="00ED65D2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D2" w:rsidRPr="003B32AD" w:rsidRDefault="00ED65D2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D2" w:rsidRPr="003B32AD" w:rsidRDefault="00ED65D2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5D2" w:rsidRPr="003B32AD" w:rsidRDefault="00ED65D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5D2" w:rsidRPr="003B32AD" w:rsidRDefault="00ED65D2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5D2" w:rsidRPr="003B32AD" w:rsidRDefault="00ED65D2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5D2" w:rsidRPr="003B32AD" w:rsidRDefault="00ED65D2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D2" w:rsidRPr="003B32AD" w:rsidRDefault="00ED65D2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D2" w:rsidRPr="003B32AD" w:rsidRDefault="00ED65D2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5D2" w:rsidRPr="003B32AD" w:rsidRDefault="00ED65D2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5D2" w:rsidRPr="003B32AD" w:rsidRDefault="00ED65D2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8</w:t>
            </w:r>
          </w:p>
        </w:tc>
      </w:tr>
      <w:tr w:rsidR="00E92BA5" w:rsidRPr="003B32AD" w:rsidTr="00850F68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BA5" w:rsidRPr="00AD21B7" w:rsidRDefault="00E92BA5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E92BA5" w:rsidRPr="003B32AD" w:rsidRDefault="00E92BA5" w:rsidP="002532E7">
            <w:pPr>
              <w:spacing w:before="0" w:beforeAutospacing="0"/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AD21B7">
              <w:rPr>
                <w:sz w:val="20"/>
                <w:szCs w:val="20"/>
              </w:rPr>
              <w:t xml:space="preserve">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приобретению</w:t>
            </w:r>
            <w:r w:rsidRPr="00AD21B7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</w:t>
            </w:r>
            <w:r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 xml:space="preserve">производства това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C9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</w:t>
            </w:r>
            <w:r w:rsidR="00C9199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E9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C9199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C919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BA5" w:rsidRDefault="00E92BA5" w:rsidP="00C91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1999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E92BA5" w:rsidRPr="003B32AD" w:rsidTr="00850F6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92BA5" w:rsidRPr="003B32AD" w:rsidTr="00850F6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Pr="003B32AD" w:rsidRDefault="00E92BA5" w:rsidP="0016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6686C">
              <w:rPr>
                <w:sz w:val="20"/>
                <w:szCs w:val="20"/>
              </w:rPr>
              <w:t>9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Pr="003B32AD" w:rsidRDefault="0016686C" w:rsidP="0016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BA5" w:rsidRPr="003B32AD" w:rsidRDefault="00E92BA5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92BA5" w:rsidRPr="003B32AD" w:rsidTr="00850F6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BA5" w:rsidRPr="003B32AD" w:rsidRDefault="00E92BA5" w:rsidP="00850F68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Pr="003B32AD" w:rsidRDefault="00E92BA5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Pr="003B32AD" w:rsidRDefault="00E92BA5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Default="00726DA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A5" w:rsidRDefault="00726DA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Default="00726DA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Default="00726DA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BA5" w:rsidRDefault="00726DA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BA5" w:rsidRDefault="00726DAD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0</w:t>
            </w:r>
          </w:p>
        </w:tc>
      </w:tr>
      <w:tr w:rsidR="00C34EAC" w:rsidRPr="003B32AD" w:rsidTr="005831A4">
        <w:trPr>
          <w:trHeight w:val="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4EAC" w:rsidRPr="000042DC" w:rsidRDefault="00C34EAC" w:rsidP="002532E7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C34EAC" w:rsidRPr="00D81ABC" w:rsidRDefault="00C34EAC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п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C3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C3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4EAC" w:rsidRPr="003B32AD" w:rsidRDefault="00C34EAC" w:rsidP="00C3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</w:t>
            </w:r>
            <w:r w:rsidRPr="003B3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34EAC" w:rsidRPr="003B32AD" w:rsidTr="005831A4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Default="00C34EAC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4EAC" w:rsidRDefault="00C34EAC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AC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34EAC" w:rsidRPr="003B32AD" w:rsidTr="00850F68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Default="00C34EAC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4EAC" w:rsidRDefault="00C34EAC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4A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4A27B1">
              <w:rPr>
                <w:sz w:val="20"/>
                <w:szCs w:val="20"/>
              </w:rPr>
              <w:t>98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4A27B1" w:rsidP="004A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C34EAC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C34EAC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C34EAC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AC" w:rsidRDefault="00C34EAC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67</w:t>
            </w:r>
          </w:p>
        </w:tc>
      </w:tr>
      <w:tr w:rsidR="00C34EAC" w:rsidRPr="003B32AD" w:rsidTr="005831A4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Default="00C34EAC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Default="00C34EAC" w:rsidP="002532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850F68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Default="004A27B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Default="004A27B1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4A27B1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4A27B1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Default="004A27B1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AC" w:rsidRDefault="004A27B1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0</w:t>
            </w:r>
          </w:p>
        </w:tc>
      </w:tr>
      <w:tr w:rsidR="00C34EAC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0042DC" w:rsidRDefault="00C34EAC" w:rsidP="002532E7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C34EAC" w:rsidRPr="000042DC" w:rsidRDefault="00C34EAC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</w:t>
            </w:r>
            <w:r w:rsidRPr="00954148">
              <w:rPr>
                <w:sz w:val="20"/>
                <w:szCs w:val="20"/>
              </w:rPr>
              <w:lastRenderedPageBreak/>
              <w:t xml:space="preserve">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 xml:space="preserve">мательства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64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64FD7">
              <w:rPr>
                <w:sz w:val="20"/>
                <w:szCs w:val="20"/>
              </w:rPr>
              <w:t>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664FD7" w:rsidP="00664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C34EAC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C34EAC" w:rsidRPr="003B32AD" w:rsidTr="005831A4">
        <w:trPr>
          <w:trHeight w:val="11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3B32AD" w:rsidRDefault="00C34EAC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EAC" w:rsidRPr="00916462" w:rsidRDefault="00C34EAC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C34EAC" w:rsidP="00664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64FD7">
              <w:rPr>
                <w:sz w:val="20"/>
                <w:szCs w:val="20"/>
              </w:rPr>
              <w:t>98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AC" w:rsidRPr="003B32AD" w:rsidRDefault="00664FD7" w:rsidP="00664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AC" w:rsidRPr="003B32AD" w:rsidRDefault="00C34EAC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A44BBA" w:rsidRPr="003B32AD" w:rsidTr="00850F68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BBA" w:rsidRPr="00C9315E" w:rsidRDefault="00A44BBA" w:rsidP="002532E7">
            <w:pPr>
              <w:spacing w:before="0" w:beforeAutospacing="0"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A44BBA" w:rsidRPr="006772AF" w:rsidRDefault="00A44BBA" w:rsidP="002532E7">
            <w:pPr>
              <w:spacing w:before="0" w:beforeAutospacing="0" w:line="240" w:lineRule="atLeast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убъектов 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8F5384">
              <w:rPr>
                <w:sz w:val="20"/>
                <w:szCs w:val="20"/>
              </w:rPr>
              <w:t xml:space="preserve">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A4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A44BBA" w:rsidRPr="003B32AD" w:rsidTr="00850F6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44BBA" w:rsidRPr="003B32AD" w:rsidTr="00F74050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B71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71906">
              <w:rPr>
                <w:sz w:val="20"/>
                <w:szCs w:val="20"/>
              </w:rPr>
              <w:t>98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B71906" w:rsidP="00B71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44B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A44BBA" w:rsidRPr="003B32AD" w:rsidTr="00F74050">
        <w:trPr>
          <w:trHeight w:val="55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850F68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Default="00B7190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Default="00B7190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Default="00B7190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Default="00B7190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Default="00B7190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Default="00B71906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</w:tr>
      <w:tr w:rsidR="00A44BBA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Default="00A44BBA" w:rsidP="002532E7">
            <w:pPr>
              <w:spacing w:before="0" w:beforeAutospacing="0"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ционно-правовой центр»</w:t>
            </w:r>
          </w:p>
          <w:p w:rsidR="00A44BBA" w:rsidRPr="00A24A50" w:rsidRDefault="00A44BBA" w:rsidP="002532E7">
            <w:pPr>
              <w:spacing w:before="0" w:beforeAutospacing="0" w:line="240" w:lineRule="atLeast"/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F25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25E59"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F25E59" w:rsidP="00F25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A44BBA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44BBA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A44BBA" w:rsidP="00F25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25E59"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BBA" w:rsidRPr="003B32AD" w:rsidRDefault="00F25E5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44B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A44BBA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Default="00A44BBA" w:rsidP="002532E7">
            <w:pPr>
              <w:spacing w:before="0" w:beforeAutospacing="0" w:line="240" w:lineRule="atLeast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Одно окно»</w:t>
            </w:r>
          </w:p>
          <w:p w:rsidR="00A44BBA" w:rsidRPr="00A24A50" w:rsidRDefault="00A44BBA" w:rsidP="002532E7">
            <w:pPr>
              <w:spacing w:before="0" w:beforeAutospacing="0"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действия мало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A77C7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(или) </w:t>
            </w:r>
            <w:r w:rsidRPr="00AA77C7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640A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85640A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A2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22F03">
              <w:rPr>
                <w:sz w:val="20"/>
                <w:szCs w:val="20"/>
              </w:rPr>
              <w:t>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22F03" w:rsidP="00A2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A2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2F0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22F03">
              <w:rPr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A2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2F0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22F03">
              <w:rPr>
                <w:sz w:val="20"/>
                <w:szCs w:val="20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A2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2F0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22F03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A2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2F0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A22F03">
              <w:rPr>
                <w:sz w:val="20"/>
                <w:szCs w:val="20"/>
              </w:rPr>
              <w:t>762</w:t>
            </w:r>
          </w:p>
        </w:tc>
      </w:tr>
      <w:tr w:rsidR="00A44BBA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BBA" w:rsidRPr="003B32AD" w:rsidRDefault="00A44BBA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BBA" w:rsidRPr="003B32AD" w:rsidRDefault="00A44BBA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22F03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62</w:t>
            </w:r>
          </w:p>
        </w:tc>
      </w:tr>
      <w:tr w:rsidR="00A22F03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4127A6" w:rsidRDefault="00A22F03" w:rsidP="002532E7">
            <w:pPr>
              <w:spacing w:before="0" w:beforeAutospacing="0" w:line="240" w:lineRule="atLeas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</w:t>
            </w:r>
            <w:r w:rsidRPr="004127A6">
              <w:rPr>
                <w:bCs/>
                <w:sz w:val="20"/>
                <w:szCs w:val="20"/>
              </w:rPr>
              <w:t>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4127A6">
              <w:rPr>
                <w:bCs/>
                <w:sz w:val="20"/>
                <w:szCs w:val="20"/>
              </w:rPr>
              <w:t>»</w:t>
            </w:r>
          </w:p>
          <w:p w:rsidR="00512FFA" w:rsidRPr="00A24A50" w:rsidRDefault="00A22F03" w:rsidP="002532E7">
            <w:pPr>
              <w:spacing w:before="0" w:beforeAutospacing="0" w:line="240" w:lineRule="atLeast"/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524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2452E"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2452E" w:rsidP="00524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22F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 w:rsidRPr="00121546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A22F03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22F03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524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2452E">
              <w:rPr>
                <w:sz w:val="20"/>
                <w:szCs w:val="20"/>
              </w:rPr>
              <w:t>98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52452E" w:rsidP="00524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22F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A22F03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BF5F6E" w:rsidRDefault="00A22F03" w:rsidP="002532E7">
            <w:pPr>
              <w:spacing w:before="0" w:beforeAutospacing="0"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A22F03" w:rsidRPr="00BF5F6E" w:rsidRDefault="00A22F03" w:rsidP="002532E7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376BC4">
              <w:rPr>
                <w:sz w:val="20"/>
                <w:szCs w:val="20"/>
              </w:rPr>
              <w:t xml:space="preserve">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12FFA">
              <w:rPr>
                <w:sz w:val="20"/>
                <w:szCs w:val="20"/>
              </w:rPr>
              <w:t>98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22F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2F03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2F03"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2F03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F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3</w:t>
            </w:r>
          </w:p>
        </w:tc>
      </w:tr>
      <w:tr w:rsidR="00A22F03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22F03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2532E7">
            <w:pPr>
              <w:spacing w:before="0" w:before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proofErr w:type="spellStart"/>
            <w:r w:rsidRPr="003B32AD">
              <w:rPr>
                <w:sz w:val="20"/>
                <w:szCs w:val="20"/>
              </w:rPr>
              <w:t>Администрация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12FFA">
              <w:rPr>
                <w:sz w:val="20"/>
                <w:szCs w:val="20"/>
              </w:rPr>
              <w:t>98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22F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2F03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2F03"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512FFA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2F03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51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F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3</w:t>
            </w:r>
          </w:p>
        </w:tc>
      </w:tr>
      <w:tr w:rsidR="00A22F03" w:rsidRPr="003B32AD" w:rsidTr="005831A4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4044D6" w:rsidRDefault="00A22F03" w:rsidP="002532E7">
            <w:pPr>
              <w:spacing w:before="0" w:beforeAutospacing="0" w:line="240" w:lineRule="atLeast"/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A22F03" w:rsidRPr="004044D6" w:rsidRDefault="00A22F03" w:rsidP="002532E7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9E4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E4931">
              <w:rPr>
                <w:sz w:val="20"/>
                <w:szCs w:val="20"/>
              </w:rPr>
              <w:t>9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A22F03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A22F03" w:rsidRPr="003B32AD" w:rsidTr="005831A4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03" w:rsidRPr="003B32AD" w:rsidRDefault="00A22F03" w:rsidP="006D6261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9E4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E4931">
              <w:rPr>
                <w:sz w:val="20"/>
                <w:szCs w:val="20"/>
              </w:rPr>
              <w:t>98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03" w:rsidRPr="003B32AD" w:rsidRDefault="00A22F03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</w:tbl>
    <w:p w:rsidR="00EF2F39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A24FAD" w:rsidRDefault="00EF2F39" w:rsidP="00EF2F39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A24FAD">
        <w:rPr>
          <w:rFonts w:eastAsiaTheme="minorHAnsi"/>
          <w:sz w:val="20"/>
          <w:szCs w:val="20"/>
        </w:rPr>
        <w:t>Боготольского</w:t>
      </w:r>
      <w:proofErr w:type="spellEnd"/>
      <w:r w:rsidRPr="00A24FAD">
        <w:rPr>
          <w:rFonts w:eastAsiaTheme="minorHAnsi"/>
          <w:sz w:val="20"/>
          <w:szCs w:val="20"/>
        </w:rPr>
        <w:t xml:space="preserve"> района</w:t>
      </w:r>
      <w:r w:rsidRPr="00A24FAD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A74F05" w:rsidRDefault="00A74F05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A74F05" w:rsidRDefault="00A74F05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A74F05" w:rsidRDefault="00A74F05" w:rsidP="00EF2F39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EF2F39" w:rsidRPr="001641A6" w:rsidRDefault="00EF2F39" w:rsidP="00A74F05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74F05" w:rsidRDefault="00EF2F39" w:rsidP="00A74F05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74F05" w:rsidRDefault="00EF2F39" w:rsidP="00A74F05">
      <w:pPr>
        <w:pStyle w:val="ConsPlusNormal"/>
        <w:widowControl/>
        <w:ind w:left="808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2532E7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EF2F39" w:rsidRDefault="00EF2F39" w:rsidP="00A74F05">
      <w:pPr>
        <w:pStyle w:val="ConsPlusNormal"/>
        <w:widowControl/>
        <w:ind w:left="8080" w:firstLine="0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нимательства в</w:t>
      </w:r>
      <w:r w:rsidR="00A74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районе</w:t>
      </w:r>
      <w:proofErr w:type="spell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F2F39" w:rsidRPr="00D337B0" w:rsidRDefault="00EF2F39" w:rsidP="00EF2F39">
      <w:pPr>
        <w:spacing w:line="240" w:lineRule="atLeast"/>
        <w:contextualSpacing/>
        <w:jc w:val="center"/>
        <w:rPr>
          <w:b/>
        </w:rPr>
      </w:pPr>
      <w:r w:rsidRPr="00D337B0">
        <w:rPr>
          <w:b/>
        </w:rPr>
        <w:t>Ресурсное обеспечение и прогнозная оценка расходов на реализацию цели муниципальной программы</w:t>
      </w:r>
    </w:p>
    <w:p w:rsidR="00EF2F39" w:rsidRPr="00D337B0" w:rsidRDefault="00EF2F39" w:rsidP="00EF2F39">
      <w:pPr>
        <w:spacing w:line="240" w:lineRule="atLeast"/>
        <w:contextualSpacing/>
        <w:jc w:val="center"/>
        <w:rPr>
          <w:b/>
          <w:bCs/>
        </w:rPr>
      </w:pPr>
      <w:r w:rsidRPr="00D337B0">
        <w:rPr>
          <w:b/>
          <w:bCs/>
        </w:rPr>
        <w:t>«</w:t>
      </w:r>
      <w:r w:rsidRPr="00D337B0">
        <w:rPr>
          <w:b/>
        </w:rPr>
        <w:t xml:space="preserve">Развитие субъектов малого и среднего предпринимательства в </w:t>
      </w:r>
      <w:proofErr w:type="spellStart"/>
      <w:r w:rsidRPr="00D337B0">
        <w:rPr>
          <w:b/>
        </w:rPr>
        <w:t>Боготольскомрайоне</w:t>
      </w:r>
      <w:proofErr w:type="spellEnd"/>
      <w:r w:rsidRPr="00D337B0">
        <w:rPr>
          <w:b/>
        </w:rPr>
        <w:t>»</w:t>
      </w:r>
    </w:p>
    <w:p w:rsidR="00A74F05" w:rsidRPr="00D337B0" w:rsidRDefault="00EF2F39" w:rsidP="00EF2F39">
      <w:pPr>
        <w:spacing w:line="240" w:lineRule="atLeast"/>
        <w:contextualSpacing/>
        <w:jc w:val="center"/>
        <w:rPr>
          <w:b/>
        </w:rPr>
      </w:pPr>
      <w:r w:rsidRPr="00D337B0">
        <w:rPr>
          <w:b/>
        </w:rPr>
        <w:t>с учетом источников финансирования, в том числе по уровням бюджетной системы</w:t>
      </w:r>
    </w:p>
    <w:p w:rsidR="00D337B0" w:rsidRDefault="00D337B0" w:rsidP="00EF2F39">
      <w:pPr>
        <w:spacing w:line="240" w:lineRule="atLeast"/>
        <w:contextualSpacing/>
        <w:jc w:val="center"/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60"/>
        <w:gridCol w:w="3646"/>
        <w:gridCol w:w="4148"/>
        <w:gridCol w:w="1753"/>
        <w:gridCol w:w="1184"/>
        <w:gridCol w:w="1184"/>
        <w:gridCol w:w="1216"/>
      </w:tblGrid>
      <w:tr w:rsidR="00EF2F39" w:rsidRPr="004B4C35" w:rsidTr="006D6261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</w:t>
            </w:r>
            <w:proofErr w:type="gramStart"/>
            <w:r w:rsidRPr="004B4C35">
              <w:rPr>
                <w:sz w:val="20"/>
                <w:szCs w:val="20"/>
              </w:rPr>
              <w:t>в(</w:t>
            </w:r>
            <w:proofErr w:type="gramEnd"/>
            <w:r w:rsidRPr="004B4C35">
              <w:rPr>
                <w:sz w:val="20"/>
                <w:szCs w:val="20"/>
              </w:rPr>
              <w:t>тыс. руб.), годы</w:t>
            </w:r>
          </w:p>
        </w:tc>
      </w:tr>
      <w:tr w:rsidR="00EF2F39" w:rsidRPr="004B4C35" w:rsidTr="006D6261">
        <w:trPr>
          <w:trHeight w:val="78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EF2F39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2532E7">
            <w:pPr>
              <w:spacing w:before="0" w:beforeAutospacing="0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 w:rsidR="006B141C"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3C6D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,</w:t>
            </w:r>
            <w:r w:rsidR="00C93C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EF2F39">
              <w:rPr>
                <w:sz w:val="20"/>
                <w:szCs w:val="20"/>
              </w:rPr>
              <w:t>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F2F39" w:rsidRPr="004B4C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F2F39" w:rsidRPr="004B4C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0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2F39" w:rsidRPr="004B4C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2F39" w:rsidRPr="004B4C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,1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D0107" w:rsidRDefault="00EF2F39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EF2F39" w:rsidRPr="00AE24EA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 xml:space="preserve">и </w:t>
            </w:r>
            <w:r w:rsidR="006B141C">
              <w:rPr>
                <w:sz w:val="20"/>
                <w:szCs w:val="20"/>
              </w:rPr>
              <w:t xml:space="preserve">(или) </w:t>
            </w:r>
            <w:r w:rsidRPr="003540F9">
              <w:rPr>
                <w:sz w:val="20"/>
                <w:szCs w:val="20"/>
              </w:rPr>
              <w:t>среднего</w:t>
            </w:r>
            <w:r w:rsidR="006B141C"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lastRenderedPageBreak/>
              <w:t>бизнес-план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9219B4" w:rsidRDefault="00EF2F39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EF2F39" w:rsidRPr="00AE24EA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C46632"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="006B141C"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t>предпринимательства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  <w:r w:rsidR="00EF2F39">
              <w:rPr>
                <w:sz w:val="20"/>
                <w:szCs w:val="20"/>
              </w:rPr>
              <w:t>,</w:t>
            </w:r>
            <w:r w:rsidR="00D972D4"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EF2F39">
              <w:rPr>
                <w:sz w:val="20"/>
                <w:szCs w:val="20"/>
              </w:rPr>
              <w:t>,</w:t>
            </w:r>
            <w:r w:rsidR="00D972D4">
              <w:rPr>
                <w:sz w:val="20"/>
                <w:szCs w:val="20"/>
              </w:rPr>
              <w:t>33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C93C6D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950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EF2F39" w:rsidRPr="00AE24EA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6B141C"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EF2F39" w:rsidRPr="00AE24EA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 xml:space="preserve">малого и </w:t>
            </w:r>
            <w:r w:rsidR="00EB09B4"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850F68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>
              <w:rPr>
                <w:sz w:val="20"/>
                <w:szCs w:val="20"/>
              </w:rPr>
              <w:t>,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EF2F39" w:rsidRPr="00AE24EA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 w:rsidR="00EB09B4"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на возмещения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0C0A03">
              <w:rPr>
                <w:bCs/>
                <w:sz w:val="20"/>
                <w:szCs w:val="20"/>
              </w:rPr>
              <w:lastRenderedPageBreak/>
              <w:t>энергоэффективныхтехнологий</w:t>
            </w:r>
            <w:proofErr w:type="spellEnd"/>
            <w:r w:rsidRPr="000C0A03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8</w:t>
            </w:r>
            <w:r w:rsidR="00EF2F39">
              <w:rPr>
                <w:sz w:val="20"/>
                <w:szCs w:val="20"/>
              </w:rPr>
              <w:t>0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D337B0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8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7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A86D0B" w:rsidRPr="000A5F19" w:rsidRDefault="00EF2F3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 xml:space="preserve">Субсидия субъектам малого и </w:t>
            </w:r>
            <w:r w:rsidR="00C46632">
              <w:rPr>
                <w:sz w:val="20"/>
                <w:szCs w:val="20"/>
              </w:rPr>
              <w:t xml:space="preserve">(или) </w:t>
            </w:r>
            <w:r w:rsidRPr="000A5F19">
              <w:rPr>
                <w:sz w:val="20"/>
                <w:szCs w:val="20"/>
              </w:rPr>
              <w:t xml:space="preserve">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="00950714">
              <w:rPr>
                <w:sz w:val="20"/>
                <w:szCs w:val="20"/>
              </w:rPr>
              <w:t>по  приобретению</w:t>
            </w:r>
            <w:r w:rsidRPr="000A5F19">
              <w:rPr>
                <w:sz w:val="20"/>
                <w:szCs w:val="20"/>
              </w:rPr>
              <w:t xml:space="preserve">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86D0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6D0B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EF2F39" w:rsidRPr="004B4C35" w:rsidTr="002532E7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A86D0B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A86D0B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A86D0B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A86D0B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</w:t>
            </w:r>
          </w:p>
        </w:tc>
      </w:tr>
      <w:tr w:rsidR="00EF2F39" w:rsidRPr="004B4C35" w:rsidTr="002532E7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EF2F39" w:rsidRPr="004B4C35" w:rsidTr="002532E7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0C0A03" w:rsidRDefault="00EF2F39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EF2F39" w:rsidRPr="00AE24EA" w:rsidRDefault="00765629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нимательства, на возмещение части расходов, связанных с приобретением и созданием основных средств и началом </w:t>
            </w:r>
            <w:r w:rsidR="00305AC5">
              <w:rPr>
                <w:sz w:val="20"/>
                <w:szCs w:val="20"/>
              </w:rPr>
              <w:t>п</w:t>
            </w:r>
            <w:r w:rsidRPr="00D81ABC">
              <w:rPr>
                <w:sz w:val="20"/>
                <w:szCs w:val="20"/>
              </w:rPr>
              <w:t>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AE24EA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A86D0B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2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4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D972D4"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D972D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AE24EA" w:rsidRDefault="00A86D0B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</w:t>
            </w:r>
            <w:r w:rsidR="00EF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D972D4">
              <w:rPr>
                <w:sz w:val="20"/>
                <w:szCs w:val="20"/>
              </w:rPr>
              <w:t>7</w:t>
            </w: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F39" w:rsidRPr="004B4C35" w:rsidRDefault="00EF2F39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4B4C35" w:rsidRDefault="00EF2F39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4B4C35" w:rsidRDefault="00EF2F39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39" w:rsidRPr="004B4C35" w:rsidRDefault="00EF2F39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67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0C0A03" w:rsidRDefault="00BF1567" w:rsidP="002532E7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BF1567" w:rsidRPr="00AE24EA" w:rsidRDefault="00BF1567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 xml:space="preserve">предпринимательства </w:t>
            </w:r>
            <w:proofErr w:type="spellStart"/>
            <w:r w:rsidRPr="000C0A03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C9315E" w:rsidRDefault="00BF1567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BF1567" w:rsidRPr="006772AF" w:rsidRDefault="00BF1567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проведение обучающих программ (курсов, семинаров, тренингов) для с</w:t>
            </w:r>
            <w:r>
              <w:rPr>
                <w:sz w:val="20"/>
                <w:szCs w:val="20"/>
              </w:rPr>
              <w:t xml:space="preserve">убъектов малого </w:t>
            </w:r>
            <w:r w:rsidRPr="003540F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 xml:space="preserve">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15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29157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BF1567">
              <w:rPr>
                <w:sz w:val="20"/>
                <w:szCs w:val="20"/>
              </w:rPr>
              <w:t>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29157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29157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29157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291574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253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0C0A03" w:rsidRDefault="00BF1567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0C0A03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291574" w:rsidRPr="00AE24EA" w:rsidRDefault="00BF1567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</w:t>
            </w:r>
            <w:r w:rsidRPr="000C0A03">
              <w:rPr>
                <w:bCs/>
                <w:sz w:val="20"/>
                <w:szCs w:val="20"/>
              </w:rPr>
              <w:lastRenderedPageBreak/>
              <w:t xml:space="preserve">информаци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D35557" w:rsidRDefault="00BF1567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BF1567" w:rsidRPr="00AE24EA" w:rsidRDefault="00BF1567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 xml:space="preserve">ности центра со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5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25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5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25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5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57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762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5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2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5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2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15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2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57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291574">
              <w:rPr>
                <w:sz w:val="20"/>
                <w:szCs w:val="20"/>
              </w:rPr>
              <w:t>762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D35557" w:rsidRDefault="00BF1567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Информа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D35557">
              <w:rPr>
                <w:bCs/>
                <w:sz w:val="20"/>
                <w:szCs w:val="20"/>
              </w:rPr>
              <w:t>»</w:t>
            </w:r>
          </w:p>
          <w:p w:rsidR="00BF1567" w:rsidRPr="00AE24EA" w:rsidRDefault="00BF1567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D35557" w:rsidRDefault="00BF1567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Методические пособия»</w:t>
            </w:r>
          </w:p>
          <w:p w:rsidR="00BF1567" w:rsidRPr="00AE24EA" w:rsidRDefault="00BF1567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а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377AD2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67">
              <w:rPr>
                <w:sz w:val="20"/>
                <w:szCs w:val="20"/>
              </w:rPr>
              <w:t>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377AD2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67">
              <w:rPr>
                <w:sz w:val="20"/>
                <w:szCs w:val="20"/>
              </w:rPr>
              <w:t>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377AD2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67">
              <w:rPr>
                <w:sz w:val="20"/>
                <w:szCs w:val="20"/>
              </w:rPr>
              <w:t>5,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7A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3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377AD2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67">
              <w:rPr>
                <w:sz w:val="20"/>
                <w:szCs w:val="20"/>
              </w:rPr>
              <w:t>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377AD2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67">
              <w:rPr>
                <w:sz w:val="20"/>
                <w:szCs w:val="20"/>
              </w:rPr>
              <w:t>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377AD2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567">
              <w:rPr>
                <w:sz w:val="20"/>
                <w:szCs w:val="20"/>
              </w:rPr>
              <w:t>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7A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3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2532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AE24EA" w:rsidTr="002532E7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Default="00BF1567" w:rsidP="002532E7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BF1567" w:rsidRPr="00AE24EA" w:rsidRDefault="00BF1567" w:rsidP="002532E7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AE24EA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AE24EA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BF1567" w:rsidRPr="004B4C35" w:rsidTr="002532E7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  <w:tr w:rsidR="00BF1567" w:rsidRPr="004B4C35" w:rsidTr="002532E7">
        <w:trPr>
          <w:trHeight w:val="2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67" w:rsidRPr="004B4C35" w:rsidRDefault="00BF1567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67" w:rsidRPr="004B4C35" w:rsidRDefault="00BF1567" w:rsidP="006D6261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67" w:rsidRPr="004B4C35" w:rsidRDefault="00BF1567" w:rsidP="002532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2F39" w:rsidRPr="00B73621" w:rsidRDefault="00EF2F39" w:rsidP="00EF2F39"/>
    <w:p w:rsidR="00EF2F39" w:rsidRPr="00A24FAD" w:rsidRDefault="00EF2F39" w:rsidP="00EF2F39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2F39" w:rsidRPr="00B73621" w:rsidRDefault="00EF2F39" w:rsidP="00EF2F39">
      <w:pPr>
        <w:tabs>
          <w:tab w:val="left" w:pos="11505"/>
        </w:tabs>
        <w:spacing w:line="240" w:lineRule="atLeast"/>
        <w:contextualSpacing/>
      </w:pPr>
      <w:r w:rsidRPr="00A24FAD">
        <w:rPr>
          <w:rFonts w:eastAsiaTheme="minorHAnsi"/>
          <w:sz w:val="20"/>
          <w:szCs w:val="20"/>
        </w:rPr>
        <w:t>Ад</w:t>
      </w:r>
      <w:r>
        <w:rPr>
          <w:rFonts w:eastAsiaTheme="minorHAnsi"/>
          <w:sz w:val="20"/>
          <w:szCs w:val="20"/>
        </w:rPr>
        <w:t xml:space="preserve">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FF3051" w:rsidRDefault="00FF3051" w:rsidP="00305AC5">
      <w:pPr>
        <w:autoSpaceDE w:val="0"/>
        <w:autoSpaceDN w:val="0"/>
        <w:adjustRightInd w:val="0"/>
        <w:spacing w:before="0" w:beforeAutospacing="0"/>
        <w:ind w:left="7938"/>
        <w:outlineLvl w:val="2"/>
      </w:pPr>
    </w:p>
    <w:p w:rsidR="00FF3051" w:rsidRDefault="00FF3051" w:rsidP="00305AC5">
      <w:pPr>
        <w:autoSpaceDE w:val="0"/>
        <w:autoSpaceDN w:val="0"/>
        <w:adjustRightInd w:val="0"/>
        <w:spacing w:before="0" w:beforeAutospacing="0"/>
        <w:ind w:left="7938"/>
        <w:outlineLvl w:val="2"/>
      </w:pPr>
    </w:p>
    <w:p w:rsidR="002532E7" w:rsidRDefault="002532E7" w:rsidP="00305AC5">
      <w:pPr>
        <w:autoSpaceDE w:val="0"/>
        <w:autoSpaceDN w:val="0"/>
        <w:adjustRightInd w:val="0"/>
        <w:spacing w:before="0" w:beforeAutospacing="0"/>
        <w:ind w:left="7938"/>
        <w:outlineLvl w:val="2"/>
      </w:pPr>
    </w:p>
    <w:p w:rsidR="00EF2F39" w:rsidRPr="0029267A" w:rsidRDefault="00EF2F39" w:rsidP="00FF3051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>
        <w:t>Приложение № 3</w:t>
      </w:r>
    </w:p>
    <w:p w:rsidR="00FF3051" w:rsidRDefault="00EF2F39" w:rsidP="00FF3051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29267A">
        <w:t xml:space="preserve">к муниципальной программе </w:t>
      </w:r>
      <w:proofErr w:type="spellStart"/>
      <w:r w:rsidRPr="0029267A">
        <w:t>Боготольского</w:t>
      </w:r>
      <w:proofErr w:type="spellEnd"/>
      <w:r w:rsidRPr="0029267A">
        <w:t xml:space="preserve"> района</w:t>
      </w:r>
    </w:p>
    <w:p w:rsidR="00FF3051" w:rsidRDefault="00EF2F39" w:rsidP="00FF3051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eastAsia="Calibri"/>
        </w:rPr>
      </w:pPr>
      <w:r w:rsidRPr="0029267A">
        <w:rPr>
          <w:rFonts w:eastAsia="Calibri"/>
          <w:bCs/>
        </w:rPr>
        <w:t>«</w:t>
      </w:r>
      <w:r w:rsidRPr="0029267A">
        <w:rPr>
          <w:rFonts w:eastAsia="Calibri"/>
        </w:rPr>
        <w:t>Разв</w:t>
      </w:r>
      <w:r>
        <w:rPr>
          <w:rFonts w:eastAsia="Calibri"/>
        </w:rPr>
        <w:t xml:space="preserve">итие субъектов </w:t>
      </w:r>
      <w:r w:rsidRPr="0078371D">
        <w:rPr>
          <w:rFonts w:eastAsia="Calibri"/>
        </w:rPr>
        <w:t>малого и среднего</w:t>
      </w:r>
    </w:p>
    <w:p w:rsidR="00EF2F39" w:rsidRDefault="00EF2F39" w:rsidP="00FF3051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eastAsia="Calibri"/>
        </w:rPr>
      </w:pPr>
      <w:r>
        <w:rPr>
          <w:rFonts w:eastAsia="Calibri"/>
        </w:rPr>
        <w:t xml:space="preserve">предпринимательства в </w:t>
      </w:r>
      <w:proofErr w:type="spellStart"/>
      <w:r w:rsidRPr="0029267A">
        <w:rPr>
          <w:rFonts w:eastAsia="Calibri"/>
        </w:rPr>
        <w:t>Боготольскомрайоне</w:t>
      </w:r>
      <w:proofErr w:type="spellEnd"/>
      <w:r w:rsidRPr="0029267A">
        <w:rPr>
          <w:rFonts w:eastAsia="Calibri"/>
        </w:rPr>
        <w:t>»</w:t>
      </w:r>
    </w:p>
    <w:p w:rsidR="002532E7" w:rsidRPr="0029267A" w:rsidRDefault="002532E7" w:rsidP="00FF3051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EF2F39" w:rsidRDefault="00EF2F39" w:rsidP="002532E7">
      <w:pPr>
        <w:spacing w:before="0" w:beforeAutospacing="0"/>
        <w:jc w:val="center"/>
        <w:outlineLvl w:val="0"/>
        <w:rPr>
          <w:rFonts w:eastAsia="Calibri"/>
          <w:b/>
        </w:rPr>
      </w:pPr>
      <w:r w:rsidRPr="00FF3051">
        <w:rPr>
          <w:rFonts w:eastAsia="Calibri"/>
          <w:b/>
        </w:rPr>
        <w:t>Перечень мероприятий программы с указанием объема средств на их реализацию и ожидаемых результатов</w:t>
      </w:r>
    </w:p>
    <w:p w:rsidR="00FF3051" w:rsidRPr="00FF3051" w:rsidRDefault="00FF3051" w:rsidP="002532E7">
      <w:pPr>
        <w:spacing w:before="0" w:beforeAutospacing="0"/>
        <w:jc w:val="center"/>
        <w:outlineLvl w:val="0"/>
        <w:rPr>
          <w:rFonts w:eastAsia="Calibri"/>
          <w:b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843"/>
        <w:gridCol w:w="142"/>
        <w:gridCol w:w="497"/>
        <w:gridCol w:w="70"/>
        <w:gridCol w:w="141"/>
        <w:gridCol w:w="640"/>
        <w:gridCol w:w="69"/>
        <w:gridCol w:w="923"/>
        <w:gridCol w:w="69"/>
        <w:gridCol w:w="567"/>
        <w:gridCol w:w="142"/>
        <w:gridCol w:w="1276"/>
        <w:gridCol w:w="283"/>
        <w:gridCol w:w="1348"/>
        <w:gridCol w:w="212"/>
        <w:gridCol w:w="1064"/>
        <w:gridCol w:w="211"/>
        <w:gridCol w:w="993"/>
        <w:gridCol w:w="2551"/>
      </w:tblGrid>
      <w:tr w:rsidR="00EF2F39" w:rsidRPr="00003166" w:rsidTr="006D6261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2532E7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EF2F39" w:rsidRPr="00164D5D">
              <w:rPr>
                <w:sz w:val="20"/>
                <w:szCs w:val="20"/>
              </w:rPr>
              <w:t>программы, 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EF2F39" w:rsidRPr="00003166" w:rsidTr="006D6261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2532E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чередной финансовый год</w:t>
            </w:r>
            <w:r w:rsidR="002532E7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4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ервый год планового периода</w:t>
            </w:r>
            <w:r w:rsidR="002532E7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5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9" w:rsidRPr="00164D5D" w:rsidRDefault="00EF2F39" w:rsidP="002532E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торой год планового периода</w:t>
            </w:r>
            <w:r w:rsidR="002532E7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CC" w:rsidRPr="00164D5D" w:rsidRDefault="00EF2F39" w:rsidP="002532E7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ель программы Создание благоприятных условий для устойчивого развития малого и среднего</w:t>
            </w:r>
            <w:r w:rsidR="00733BCC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164D5D">
              <w:rPr>
                <w:sz w:val="20"/>
                <w:szCs w:val="20"/>
              </w:rPr>
              <w:t>Боготольскомрайон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B2207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22070"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850F68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8</w:t>
            </w:r>
            <w:r w:rsidR="00850F68">
              <w:rPr>
                <w:sz w:val="20"/>
                <w:szCs w:val="20"/>
              </w:rPr>
              <w:t>123</w:t>
            </w:r>
            <w:r w:rsidRPr="00164D5D">
              <w:rPr>
                <w:sz w:val="20"/>
                <w:szCs w:val="20"/>
              </w:rPr>
              <w:t>,</w:t>
            </w:r>
            <w:r w:rsidR="00850F68">
              <w:rPr>
                <w:sz w:val="20"/>
                <w:szCs w:val="20"/>
              </w:rPr>
              <w:t>1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3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EF2F39" w:rsidRPr="00164D5D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EF2F39" w:rsidRPr="00164D5D" w:rsidRDefault="00EF2F39" w:rsidP="002532E7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</w:t>
            </w:r>
            <w:r w:rsidRPr="00164D5D">
              <w:rPr>
                <w:sz w:val="20"/>
                <w:szCs w:val="20"/>
                <w:lang w:eastAsia="zh-CN"/>
              </w:rPr>
              <w:lastRenderedPageBreak/>
              <w:t>привлечением финансовых ресурсов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B2207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22070"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850F68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850F68">
              <w:rPr>
                <w:sz w:val="20"/>
                <w:szCs w:val="20"/>
              </w:rPr>
              <w:t>13</w:t>
            </w:r>
            <w:r w:rsidRPr="00164D5D">
              <w:rPr>
                <w:sz w:val="20"/>
                <w:szCs w:val="20"/>
              </w:rPr>
              <w:t>,</w:t>
            </w:r>
            <w:r w:rsidR="00850F68">
              <w:rPr>
                <w:sz w:val="20"/>
                <w:szCs w:val="20"/>
              </w:rPr>
              <w:t>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39" w:rsidRPr="00164D5D" w:rsidRDefault="00EF2F39" w:rsidP="00850F68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850F68">
              <w:rPr>
                <w:sz w:val="20"/>
                <w:szCs w:val="20"/>
              </w:rPr>
              <w:t>13</w:t>
            </w:r>
            <w:r w:rsidRPr="00164D5D">
              <w:rPr>
                <w:sz w:val="20"/>
                <w:szCs w:val="20"/>
              </w:rPr>
              <w:t>,</w:t>
            </w:r>
            <w:r w:rsidR="00850F68">
              <w:rPr>
                <w:sz w:val="20"/>
                <w:szCs w:val="20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603E17" w:rsidTr="006D626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39" w:rsidRPr="00164D5D" w:rsidRDefault="00EF2F39" w:rsidP="006D62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B2207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22070">
              <w:rPr>
                <w:sz w:val="20"/>
                <w:szCs w:val="20"/>
              </w:rPr>
              <w:t>9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B2207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ности деятельност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6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B2207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22070"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B22070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771A13" w:rsidP="00771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 xml:space="preserve">П – не менее 1 (ежегодно), создание не менее 2-х рабочих мест, сохранение не менее 1ед. рабочих мест, объем привлеченных инвестиций не менее 500,0 </w:t>
            </w:r>
            <w:proofErr w:type="spellStart"/>
            <w:r w:rsidRPr="00164D5D">
              <w:rPr>
                <w:sz w:val="20"/>
                <w:szCs w:val="20"/>
              </w:rPr>
              <w:t>тыс</w:t>
            </w:r>
            <w:proofErr w:type="gramStart"/>
            <w:r w:rsidRPr="00164D5D">
              <w:rPr>
                <w:sz w:val="20"/>
                <w:szCs w:val="20"/>
              </w:rPr>
              <w:t>.р</w:t>
            </w:r>
            <w:proofErr w:type="gramEnd"/>
            <w:r w:rsidRPr="00164D5D">
              <w:rPr>
                <w:sz w:val="20"/>
                <w:szCs w:val="20"/>
              </w:rPr>
              <w:t>ублей</w:t>
            </w:r>
            <w:proofErr w:type="spellEnd"/>
            <w:r w:rsidRPr="00164D5D">
              <w:rPr>
                <w:sz w:val="20"/>
                <w:szCs w:val="20"/>
              </w:rPr>
              <w:t>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B2207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22070">
              <w:rPr>
                <w:sz w:val="20"/>
                <w:szCs w:val="20"/>
              </w:rPr>
              <w:t>987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B22070" w:rsidP="00B22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фикации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по программам энергосбереже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164D5D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B22070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B22070">
              <w:rPr>
                <w:sz w:val="20"/>
                <w:szCs w:val="20"/>
              </w:rPr>
              <w:t>98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B22070" w:rsidP="00B22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EF2F39" w:rsidRPr="00164D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850F68" w:rsidP="0085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2F39" w:rsidRPr="00164D5D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а проведение энергетического обследования  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D87CAB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 w:rsidR="00D87CAB">
              <w:rPr>
                <w:sz w:val="20"/>
                <w:szCs w:val="20"/>
              </w:rPr>
              <w:t>987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D87CAB" w:rsidP="00D8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EF2F39" w:rsidRPr="00164D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D47F0" w:rsidP="00ED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D47F0" w:rsidP="00ED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D47F0" w:rsidP="00ED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2F39"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D47F0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иобретение и внед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едоставление субсидии </w:t>
            </w:r>
            <w:r w:rsidRPr="00164D5D">
              <w:rPr>
                <w:sz w:val="20"/>
                <w:szCs w:val="20"/>
              </w:rPr>
              <w:lastRenderedPageBreak/>
              <w:t>не менее чем 1 СМ</w:t>
            </w:r>
            <w:r w:rsidR="00786678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(ежегодно).</w:t>
            </w:r>
          </w:p>
        </w:tc>
      </w:tr>
      <w:tr w:rsidR="00EF2F39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pStyle w:val="a8"/>
              <w:spacing w:beforeAutospacing="0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1.6. Субсидия</w:t>
            </w:r>
          </w:p>
          <w:p w:rsidR="00EF2F39" w:rsidRPr="00164D5D" w:rsidRDefault="00EF2F39" w:rsidP="006D6261">
            <w:pPr>
              <w:pStyle w:val="a8"/>
              <w:spacing w:beforeAutospacing="0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74182" w:rsidP="0087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874182" w:rsidP="0087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EF2F39" w:rsidRPr="00164D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</w:t>
            </w:r>
            <w:r w:rsidR="00811CD9">
              <w:rPr>
                <w:sz w:val="20"/>
                <w:szCs w:val="20"/>
              </w:rPr>
              <w:t>00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39" w:rsidRPr="00164D5D" w:rsidRDefault="00EF2F39" w:rsidP="006D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8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1CD9">
              <w:rPr>
                <w:sz w:val="20"/>
                <w:szCs w:val="20"/>
              </w:rPr>
              <w:t>304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EF2F39" w:rsidRPr="00164D5D" w:rsidRDefault="00EF2F39" w:rsidP="006D6261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</w:t>
            </w:r>
            <w:r w:rsidR="00305AC5"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не менее 1 (ежегодно), создание не менее 2-х рабочих мест, сохранение не менее 1ед. рабочих мест.</w:t>
            </w:r>
          </w:p>
        </w:tc>
      </w:tr>
      <w:tr w:rsidR="000B32A7" w:rsidRPr="00003166" w:rsidTr="006D6261">
        <w:trPr>
          <w:trHeight w:val="11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2</w:t>
            </w:r>
          </w:p>
          <w:p w:rsidR="000B32A7" w:rsidRPr="00164D5D" w:rsidRDefault="000B32A7" w:rsidP="00733BCC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создаваемых субъектов малого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редпринимательства, </w:t>
            </w:r>
            <w:r>
              <w:rPr>
                <w:rFonts w:eastAsia="Calibri"/>
                <w:sz w:val="20"/>
                <w:szCs w:val="20"/>
                <w:lang w:eastAsia="zh-CN"/>
              </w:rPr>
              <w:t>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F5542A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F5542A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F5542A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F554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0B32A7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0B32A7" w:rsidRPr="00003166" w:rsidTr="006D6261">
        <w:trPr>
          <w:trHeight w:val="3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Default="000B32A7" w:rsidP="002532E7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 xml:space="preserve"> Субсидия</w:t>
            </w:r>
          </w:p>
          <w:p w:rsidR="000B32A7" w:rsidRPr="00164D5D" w:rsidRDefault="000B32A7" w:rsidP="002532E7">
            <w:pPr>
              <w:spacing w:before="0" w:beforeAutospacing="0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 xml:space="preserve"> 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C7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B6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811CD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Создание не менее 8 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 рабочих мест (включая вновь </w:t>
            </w:r>
            <w:proofErr w:type="spellStart"/>
            <w:r w:rsidRPr="00164D5D">
              <w:rPr>
                <w:rFonts w:eastAsiaTheme="minorEastAsia"/>
                <w:sz w:val="20"/>
                <w:szCs w:val="20"/>
              </w:rPr>
              <w:t>зарегистрированныхиндивидуальных</w:t>
            </w:r>
            <w:proofErr w:type="spellEnd"/>
            <w:r w:rsidRPr="00164D5D">
              <w:rPr>
                <w:rFonts w:eastAsiaTheme="minorEastAsia"/>
                <w:sz w:val="20"/>
                <w:szCs w:val="20"/>
              </w:rPr>
              <w:t xml:space="preserve"> предпринимателей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0B32A7" w:rsidRPr="00164D5D" w:rsidRDefault="000B32A7" w:rsidP="006D626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164D5D">
              <w:rPr>
                <w:rFonts w:eastAsiaTheme="minorEastAsia"/>
                <w:sz w:val="20"/>
                <w:szCs w:val="20"/>
              </w:rPr>
              <w:t>Сохраненных рабочих мест, 16 единиц ежегодно;</w:t>
            </w:r>
          </w:p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ъем привлеченных инвестиций ежегодно не менее  77,5 млн. рублей.</w:t>
            </w:r>
          </w:p>
        </w:tc>
      </w:tr>
      <w:tr w:rsidR="000B32A7" w:rsidRPr="00003166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Мероприятие "Ярмар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2532E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движение продукции местных </w:t>
            </w:r>
            <w:proofErr w:type="spellStart"/>
            <w:r w:rsidRPr="00164D5D">
              <w:rPr>
                <w:sz w:val="20"/>
                <w:szCs w:val="20"/>
              </w:rPr>
              <w:t>товаропроизводителей</w:t>
            </w:r>
            <w:proofErr w:type="gramStart"/>
            <w:r w:rsidRPr="00164D5D">
              <w:rPr>
                <w:sz w:val="20"/>
                <w:szCs w:val="20"/>
              </w:rPr>
              <w:t>.О</w:t>
            </w:r>
            <w:proofErr w:type="gramEnd"/>
            <w:r w:rsidRPr="00164D5D">
              <w:rPr>
                <w:sz w:val="20"/>
                <w:szCs w:val="20"/>
              </w:rPr>
              <w:t>рганизация</w:t>
            </w:r>
            <w:proofErr w:type="spellEnd"/>
            <w:r w:rsidRPr="00164D5D">
              <w:rPr>
                <w:sz w:val="20"/>
                <w:szCs w:val="20"/>
              </w:rPr>
              <w:t xml:space="preserve"> и проведе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вочно</w:t>
            </w:r>
            <w:proofErr w:type="spellEnd"/>
            <w:r w:rsidRPr="00164D5D">
              <w:rPr>
                <w:sz w:val="20"/>
                <w:szCs w:val="20"/>
              </w:rPr>
              <w:t>–ярмарочного мероприятия ежегодно.</w:t>
            </w:r>
          </w:p>
        </w:tc>
      </w:tr>
      <w:tr w:rsidR="000B32A7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Default="000B32A7" w:rsidP="006D626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Задача 3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0B32A7" w:rsidRPr="00164D5D" w:rsidRDefault="000B32A7" w:rsidP="002532E7">
            <w:pPr>
              <w:suppressAutoHyphens/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  <w:r w:rsidRPr="00164D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F5542A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F5542A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F5542A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F5542A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811CD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1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0B32A7" w:rsidRPr="00603E17" w:rsidTr="006D6261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0B32A7" w:rsidRPr="004E14AB" w:rsidTr="006D6261">
        <w:trPr>
          <w:trHeight w:val="1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Семинары для СМ</w:t>
            </w:r>
            <w:r>
              <w:rPr>
                <w:bCs/>
                <w:sz w:val="20"/>
                <w:szCs w:val="20"/>
              </w:rPr>
              <w:t>С</w:t>
            </w:r>
            <w:r w:rsidRPr="00164D5D">
              <w:rPr>
                <w:bCs/>
                <w:sz w:val="20"/>
                <w:szCs w:val="20"/>
              </w:rPr>
              <w:t>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811CD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164D5D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Количество обучающих мероприятий, в которых приняли участие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 xml:space="preserve">П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, ед. не менее 1 (ежегодно);</w:t>
            </w:r>
          </w:p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личество поддержанных субъектов малого и среднего предпр</w:t>
            </w:r>
            <w:r w:rsidR="00416D9D">
              <w:rPr>
                <w:sz w:val="20"/>
                <w:szCs w:val="20"/>
              </w:rPr>
              <w:t xml:space="preserve">инимательства ед. не менее 80-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0B32A7" w:rsidRPr="00164D5D" w:rsidRDefault="000B32A7" w:rsidP="00416D9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</w:tc>
      </w:tr>
      <w:tr w:rsidR="000B32A7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-правово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0B32A7" w:rsidRPr="00164D5D" w:rsidRDefault="000B32A7" w:rsidP="00416D9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нформационно-правовая поддержка не менее 265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– (ежегодно)</w:t>
            </w:r>
          </w:p>
        </w:tc>
      </w:tr>
      <w:tr w:rsidR="000B32A7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3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Одно ок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811CD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416D9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нсультационная и информационная поддержка через центр содействия малому и </w:t>
            </w:r>
            <w:r w:rsidRPr="00164D5D">
              <w:rPr>
                <w:sz w:val="20"/>
                <w:szCs w:val="20"/>
              </w:rPr>
              <w:lastRenderedPageBreak/>
              <w:t xml:space="preserve">среднему предпринимательству, работающего по принципу «одно окно» – не менее 170 субъектов </w:t>
            </w:r>
            <w:r>
              <w:rPr>
                <w:sz w:val="20"/>
                <w:szCs w:val="20"/>
              </w:rPr>
              <w:t>СМС</w:t>
            </w:r>
            <w:r w:rsidRPr="00164D5D">
              <w:rPr>
                <w:sz w:val="20"/>
                <w:szCs w:val="20"/>
              </w:rPr>
              <w:t xml:space="preserve">П ежегодно. </w:t>
            </w:r>
          </w:p>
        </w:tc>
      </w:tr>
      <w:tr w:rsidR="000B32A7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733BCC">
            <w:pPr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е обеспече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7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чие информационные выпуски в СМИ.</w:t>
            </w:r>
          </w:p>
          <w:p w:rsidR="000B32A7" w:rsidRPr="00164D5D" w:rsidRDefault="000B32A7" w:rsidP="00416D9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акже о прочих темах, связанных  с успешным ведением бизнеса</w:t>
            </w:r>
          </w:p>
        </w:tc>
      </w:tr>
      <w:tr w:rsidR="000B32A7" w:rsidRPr="00BB3F7B" w:rsidTr="006D6261">
        <w:trPr>
          <w:trHeight w:val="2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5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Методические пособ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4D5D">
              <w:rPr>
                <w:sz w:val="20"/>
                <w:szCs w:val="20"/>
              </w:rPr>
              <w:t>5,1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4D5D"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8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4D5D">
              <w:rPr>
                <w:sz w:val="20"/>
                <w:szCs w:val="20"/>
              </w:rPr>
              <w:t>5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811CD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164D5D">
              <w:rPr>
                <w:sz w:val="20"/>
                <w:szCs w:val="20"/>
              </w:rPr>
              <w:t>5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нение не менее 1 типа методических материалов ежегодно (буклеты,  брошюры и др.);</w:t>
            </w:r>
          </w:p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ческими пособиями  не менее 50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ежегодно.</w:t>
            </w:r>
          </w:p>
          <w:p w:rsidR="000B32A7" w:rsidRPr="00164D5D" w:rsidRDefault="000B32A7" w:rsidP="00416D9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рованности и юридической грамот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</w:t>
            </w:r>
          </w:p>
        </w:tc>
      </w:tr>
      <w:tr w:rsidR="000B32A7" w:rsidRPr="00BB3F7B" w:rsidTr="006D626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733BCC">
            <w:pPr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6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Профессиональный празд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0B32A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2A7" w:rsidRPr="00164D5D" w:rsidRDefault="000B32A7" w:rsidP="006D6261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рганизация и </w:t>
            </w:r>
          </w:p>
          <w:p w:rsidR="000B32A7" w:rsidRPr="00164D5D" w:rsidRDefault="000B32A7" w:rsidP="006D626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ведение  не менее 1мероприятия, </w:t>
            </w:r>
            <w:proofErr w:type="gramStart"/>
            <w:r w:rsidRPr="00164D5D">
              <w:rPr>
                <w:sz w:val="20"/>
                <w:szCs w:val="20"/>
              </w:rPr>
              <w:t>посвященного</w:t>
            </w:r>
            <w:proofErr w:type="gramEnd"/>
            <w:r w:rsidRPr="00164D5D">
              <w:rPr>
                <w:sz w:val="20"/>
                <w:szCs w:val="20"/>
              </w:rPr>
              <w:t xml:space="preserve"> профессиональным праздникам, связанным с предпринимательством. </w:t>
            </w:r>
            <w:r w:rsidRPr="00164D5D">
              <w:rPr>
                <w:sz w:val="20"/>
                <w:szCs w:val="20"/>
              </w:rPr>
              <w:lastRenderedPageBreak/>
              <w:t>Формирование позитивного имиджа предпринимателя.</w:t>
            </w:r>
          </w:p>
        </w:tc>
      </w:tr>
    </w:tbl>
    <w:p w:rsidR="00EF2F39" w:rsidRPr="001D0485" w:rsidRDefault="00EF2F39" w:rsidP="00416D9D">
      <w:pPr>
        <w:spacing w:before="0" w:beforeAutospacing="0"/>
        <w:rPr>
          <w:sz w:val="20"/>
          <w:szCs w:val="20"/>
        </w:rPr>
      </w:pPr>
      <w:r w:rsidRPr="001D0485">
        <w:rPr>
          <w:sz w:val="20"/>
          <w:szCs w:val="20"/>
        </w:rPr>
        <w:lastRenderedPageBreak/>
        <w:t>* Мероприятия будут реализованы в случае предоставления субсидии из краевого бюджета</w:t>
      </w:r>
    </w:p>
    <w:p w:rsidR="00EF2F39" w:rsidRDefault="00EF2F39" w:rsidP="00416D9D">
      <w:pPr>
        <w:spacing w:before="0" w:beforeAutospacing="0"/>
        <w:rPr>
          <w:i/>
          <w:sz w:val="20"/>
          <w:szCs w:val="20"/>
        </w:rPr>
      </w:pPr>
    </w:p>
    <w:p w:rsidR="00EF2F39" w:rsidRPr="00A63C05" w:rsidRDefault="00EF2F39" w:rsidP="00416D9D">
      <w:pPr>
        <w:spacing w:before="0" w:beforeAutospacing="0"/>
        <w:rPr>
          <w:i/>
          <w:sz w:val="20"/>
          <w:szCs w:val="20"/>
        </w:rPr>
      </w:pPr>
    </w:p>
    <w:p w:rsidR="00EF2F39" w:rsidRPr="007B3BD4" w:rsidRDefault="00EF2F39" w:rsidP="00416D9D">
      <w:pPr>
        <w:tabs>
          <w:tab w:val="left" w:pos="12915"/>
        </w:tabs>
        <w:spacing w:before="0" w:beforeAutospacing="0"/>
        <w:contextualSpacing/>
      </w:pPr>
      <w:r w:rsidRPr="007B3BD4">
        <w:t>Начальник отдела экономики и планирования</w:t>
      </w:r>
      <w:r w:rsidRPr="007B3BD4">
        <w:tab/>
      </w:r>
      <w:proofErr w:type="spellStart"/>
      <w:r w:rsidRPr="007B3BD4">
        <w:t>Т.Н.Купилова</w:t>
      </w:r>
      <w:proofErr w:type="spellEnd"/>
    </w:p>
    <w:p w:rsidR="007F7F24" w:rsidRDefault="00EF2F39" w:rsidP="00416D9D">
      <w:pPr>
        <w:spacing w:before="0" w:beforeAutospacing="0"/>
        <w:contextualSpacing/>
      </w:pPr>
      <w:r w:rsidRPr="007B3BD4">
        <w:t xml:space="preserve">Администрации </w:t>
      </w:r>
      <w:proofErr w:type="spellStart"/>
      <w:r>
        <w:t>Боготольского</w:t>
      </w:r>
      <w:bookmarkStart w:id="0" w:name="_GoBack"/>
      <w:bookmarkEnd w:id="0"/>
      <w:proofErr w:type="spellEnd"/>
      <w:r>
        <w:t xml:space="preserve"> </w:t>
      </w:r>
      <w:r w:rsidRPr="007B3BD4">
        <w:t>района</w:t>
      </w:r>
    </w:p>
    <w:sectPr w:rsidR="007F7F24" w:rsidSect="00FF3051">
      <w:pgSz w:w="16838" w:h="11906" w:orient="landscape"/>
      <w:pgMar w:top="851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A7" w:rsidRDefault="000845A7" w:rsidP="00D52270">
      <w:pPr>
        <w:spacing w:before="0"/>
      </w:pPr>
      <w:r>
        <w:separator/>
      </w:r>
    </w:p>
  </w:endnote>
  <w:endnote w:type="continuationSeparator" w:id="0">
    <w:p w:rsidR="000845A7" w:rsidRDefault="000845A7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A7" w:rsidRDefault="000845A7" w:rsidP="00D52270">
      <w:pPr>
        <w:spacing w:before="0"/>
      </w:pPr>
      <w:r>
        <w:separator/>
      </w:r>
    </w:p>
  </w:footnote>
  <w:footnote w:type="continuationSeparator" w:id="0">
    <w:p w:rsidR="000845A7" w:rsidRDefault="000845A7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7"/>
    <w:rsid w:val="000003D3"/>
    <w:rsid w:val="000357E6"/>
    <w:rsid w:val="00050F99"/>
    <w:rsid w:val="00051FE9"/>
    <w:rsid w:val="00062A64"/>
    <w:rsid w:val="00073272"/>
    <w:rsid w:val="00077A10"/>
    <w:rsid w:val="000845A7"/>
    <w:rsid w:val="00087687"/>
    <w:rsid w:val="00093E3D"/>
    <w:rsid w:val="000A7784"/>
    <w:rsid w:val="000B32A7"/>
    <w:rsid w:val="000D0F3C"/>
    <w:rsid w:val="000D6A7F"/>
    <w:rsid w:val="000F662F"/>
    <w:rsid w:val="001046A6"/>
    <w:rsid w:val="001115D6"/>
    <w:rsid w:val="00112AAC"/>
    <w:rsid w:val="0011656C"/>
    <w:rsid w:val="00122182"/>
    <w:rsid w:val="00123410"/>
    <w:rsid w:val="001243D2"/>
    <w:rsid w:val="00135448"/>
    <w:rsid w:val="001402DB"/>
    <w:rsid w:val="0014182A"/>
    <w:rsid w:val="001603BE"/>
    <w:rsid w:val="00164D5D"/>
    <w:rsid w:val="0016686C"/>
    <w:rsid w:val="0019045E"/>
    <w:rsid w:val="001A2C1B"/>
    <w:rsid w:val="001A2F6A"/>
    <w:rsid w:val="001C483A"/>
    <w:rsid w:val="001D0898"/>
    <w:rsid w:val="001F34F8"/>
    <w:rsid w:val="001F360E"/>
    <w:rsid w:val="00213F0E"/>
    <w:rsid w:val="00215839"/>
    <w:rsid w:val="00215F52"/>
    <w:rsid w:val="00227F67"/>
    <w:rsid w:val="0024695E"/>
    <w:rsid w:val="002532E7"/>
    <w:rsid w:val="00253F3C"/>
    <w:rsid w:val="00274FFC"/>
    <w:rsid w:val="002876A5"/>
    <w:rsid w:val="0028782E"/>
    <w:rsid w:val="00291574"/>
    <w:rsid w:val="002B3E0D"/>
    <w:rsid w:val="002E39C9"/>
    <w:rsid w:val="002E7E36"/>
    <w:rsid w:val="002F0DD6"/>
    <w:rsid w:val="00301577"/>
    <w:rsid w:val="0030516F"/>
    <w:rsid w:val="00305AC5"/>
    <w:rsid w:val="003079C2"/>
    <w:rsid w:val="00312D64"/>
    <w:rsid w:val="00316FF8"/>
    <w:rsid w:val="00324518"/>
    <w:rsid w:val="00337242"/>
    <w:rsid w:val="00346295"/>
    <w:rsid w:val="003577D6"/>
    <w:rsid w:val="00365073"/>
    <w:rsid w:val="00370E9D"/>
    <w:rsid w:val="00377AD2"/>
    <w:rsid w:val="003957B8"/>
    <w:rsid w:val="003A08BA"/>
    <w:rsid w:val="003A254D"/>
    <w:rsid w:val="003A6201"/>
    <w:rsid w:val="003B0751"/>
    <w:rsid w:val="003B5A14"/>
    <w:rsid w:val="003E4500"/>
    <w:rsid w:val="003F0CEF"/>
    <w:rsid w:val="003F1323"/>
    <w:rsid w:val="003F6880"/>
    <w:rsid w:val="00406710"/>
    <w:rsid w:val="00410995"/>
    <w:rsid w:val="00416D9D"/>
    <w:rsid w:val="004333E6"/>
    <w:rsid w:val="00437C20"/>
    <w:rsid w:val="00442181"/>
    <w:rsid w:val="004437D2"/>
    <w:rsid w:val="004443D2"/>
    <w:rsid w:val="00455244"/>
    <w:rsid w:val="00470C7F"/>
    <w:rsid w:val="00484AC1"/>
    <w:rsid w:val="00486872"/>
    <w:rsid w:val="004914A2"/>
    <w:rsid w:val="0049334D"/>
    <w:rsid w:val="004A1B3C"/>
    <w:rsid w:val="004A27B1"/>
    <w:rsid w:val="004B1026"/>
    <w:rsid w:val="004B7C47"/>
    <w:rsid w:val="004D716D"/>
    <w:rsid w:val="004D73F7"/>
    <w:rsid w:val="00503635"/>
    <w:rsid w:val="00512FFA"/>
    <w:rsid w:val="005214A7"/>
    <w:rsid w:val="0052452E"/>
    <w:rsid w:val="00526730"/>
    <w:rsid w:val="0052743D"/>
    <w:rsid w:val="005276B3"/>
    <w:rsid w:val="00537359"/>
    <w:rsid w:val="00555194"/>
    <w:rsid w:val="005831A4"/>
    <w:rsid w:val="005837C2"/>
    <w:rsid w:val="00594922"/>
    <w:rsid w:val="005959DF"/>
    <w:rsid w:val="00597569"/>
    <w:rsid w:val="005A15CD"/>
    <w:rsid w:val="005B5992"/>
    <w:rsid w:val="005B5DBC"/>
    <w:rsid w:val="005B7846"/>
    <w:rsid w:val="005B78AF"/>
    <w:rsid w:val="005D3830"/>
    <w:rsid w:val="005E16C4"/>
    <w:rsid w:val="005F6693"/>
    <w:rsid w:val="0060790F"/>
    <w:rsid w:val="00610149"/>
    <w:rsid w:val="00614A34"/>
    <w:rsid w:val="0063651A"/>
    <w:rsid w:val="00656C4A"/>
    <w:rsid w:val="00664FD7"/>
    <w:rsid w:val="00665110"/>
    <w:rsid w:val="00666F4A"/>
    <w:rsid w:val="00673FCF"/>
    <w:rsid w:val="00684869"/>
    <w:rsid w:val="00692E02"/>
    <w:rsid w:val="00696B35"/>
    <w:rsid w:val="006A5323"/>
    <w:rsid w:val="006B141C"/>
    <w:rsid w:val="006C2C7D"/>
    <w:rsid w:val="006C632F"/>
    <w:rsid w:val="006D2231"/>
    <w:rsid w:val="006D6261"/>
    <w:rsid w:val="006E162E"/>
    <w:rsid w:val="006E62F2"/>
    <w:rsid w:val="00700B94"/>
    <w:rsid w:val="0072101A"/>
    <w:rsid w:val="00722506"/>
    <w:rsid w:val="00722547"/>
    <w:rsid w:val="00726DAD"/>
    <w:rsid w:val="007270F0"/>
    <w:rsid w:val="00727887"/>
    <w:rsid w:val="00731B8C"/>
    <w:rsid w:val="00733BCC"/>
    <w:rsid w:val="00754408"/>
    <w:rsid w:val="007601D6"/>
    <w:rsid w:val="00765629"/>
    <w:rsid w:val="00771A13"/>
    <w:rsid w:val="00786678"/>
    <w:rsid w:val="00791282"/>
    <w:rsid w:val="0079421F"/>
    <w:rsid w:val="007A1BFD"/>
    <w:rsid w:val="007B1BCF"/>
    <w:rsid w:val="007C4FEB"/>
    <w:rsid w:val="007C61B1"/>
    <w:rsid w:val="007C6310"/>
    <w:rsid w:val="007C6AFD"/>
    <w:rsid w:val="007F10CC"/>
    <w:rsid w:val="007F319D"/>
    <w:rsid w:val="007F7F24"/>
    <w:rsid w:val="00810654"/>
    <w:rsid w:val="00810F84"/>
    <w:rsid w:val="00811CD9"/>
    <w:rsid w:val="00830A27"/>
    <w:rsid w:val="008361C4"/>
    <w:rsid w:val="00845FFA"/>
    <w:rsid w:val="00850F68"/>
    <w:rsid w:val="00856A69"/>
    <w:rsid w:val="008715BA"/>
    <w:rsid w:val="00874182"/>
    <w:rsid w:val="00887538"/>
    <w:rsid w:val="008A2947"/>
    <w:rsid w:val="008A5F60"/>
    <w:rsid w:val="008A775C"/>
    <w:rsid w:val="008B4992"/>
    <w:rsid w:val="008D27BE"/>
    <w:rsid w:val="008E0086"/>
    <w:rsid w:val="008E3628"/>
    <w:rsid w:val="008F2EB2"/>
    <w:rsid w:val="008F4EF5"/>
    <w:rsid w:val="008F5BF6"/>
    <w:rsid w:val="009076A7"/>
    <w:rsid w:val="00925627"/>
    <w:rsid w:val="009443A1"/>
    <w:rsid w:val="00945F94"/>
    <w:rsid w:val="00950714"/>
    <w:rsid w:val="009556DC"/>
    <w:rsid w:val="00964AD9"/>
    <w:rsid w:val="00975613"/>
    <w:rsid w:val="009927AB"/>
    <w:rsid w:val="00992C5A"/>
    <w:rsid w:val="009A2B17"/>
    <w:rsid w:val="009B2BF4"/>
    <w:rsid w:val="009D1810"/>
    <w:rsid w:val="009D7030"/>
    <w:rsid w:val="009D78BB"/>
    <w:rsid w:val="009E4931"/>
    <w:rsid w:val="009F2D12"/>
    <w:rsid w:val="009F330E"/>
    <w:rsid w:val="00A00D43"/>
    <w:rsid w:val="00A11B72"/>
    <w:rsid w:val="00A2044F"/>
    <w:rsid w:val="00A22F03"/>
    <w:rsid w:val="00A33F28"/>
    <w:rsid w:val="00A44BBA"/>
    <w:rsid w:val="00A509DD"/>
    <w:rsid w:val="00A51CFD"/>
    <w:rsid w:val="00A54F63"/>
    <w:rsid w:val="00A61794"/>
    <w:rsid w:val="00A63BF8"/>
    <w:rsid w:val="00A65109"/>
    <w:rsid w:val="00A74F05"/>
    <w:rsid w:val="00A86D0B"/>
    <w:rsid w:val="00A87FC1"/>
    <w:rsid w:val="00A95608"/>
    <w:rsid w:val="00AB23BA"/>
    <w:rsid w:val="00AD21B7"/>
    <w:rsid w:val="00B22070"/>
    <w:rsid w:val="00B346A8"/>
    <w:rsid w:val="00B34C6E"/>
    <w:rsid w:val="00B569DD"/>
    <w:rsid w:val="00B6283E"/>
    <w:rsid w:val="00B71906"/>
    <w:rsid w:val="00B84A0E"/>
    <w:rsid w:val="00B92790"/>
    <w:rsid w:val="00B975DB"/>
    <w:rsid w:val="00BE51AB"/>
    <w:rsid w:val="00BF1567"/>
    <w:rsid w:val="00BF20C2"/>
    <w:rsid w:val="00BF504C"/>
    <w:rsid w:val="00C1015E"/>
    <w:rsid w:val="00C1606D"/>
    <w:rsid w:val="00C210C3"/>
    <w:rsid w:val="00C265EC"/>
    <w:rsid w:val="00C33157"/>
    <w:rsid w:val="00C34EAC"/>
    <w:rsid w:val="00C40BA3"/>
    <w:rsid w:val="00C46632"/>
    <w:rsid w:val="00C46CBB"/>
    <w:rsid w:val="00C5128C"/>
    <w:rsid w:val="00C53F8B"/>
    <w:rsid w:val="00C7096F"/>
    <w:rsid w:val="00C70DD0"/>
    <w:rsid w:val="00C71386"/>
    <w:rsid w:val="00C714EF"/>
    <w:rsid w:val="00C72283"/>
    <w:rsid w:val="00C80A29"/>
    <w:rsid w:val="00C82FB1"/>
    <w:rsid w:val="00C91999"/>
    <w:rsid w:val="00C93C6D"/>
    <w:rsid w:val="00CA2DD8"/>
    <w:rsid w:val="00CA6AC8"/>
    <w:rsid w:val="00CB7E64"/>
    <w:rsid w:val="00CF64EB"/>
    <w:rsid w:val="00D078F1"/>
    <w:rsid w:val="00D13BD8"/>
    <w:rsid w:val="00D337B0"/>
    <w:rsid w:val="00D4469D"/>
    <w:rsid w:val="00D52270"/>
    <w:rsid w:val="00D52683"/>
    <w:rsid w:val="00D53712"/>
    <w:rsid w:val="00D606C4"/>
    <w:rsid w:val="00D61D75"/>
    <w:rsid w:val="00D81ABC"/>
    <w:rsid w:val="00D87CAB"/>
    <w:rsid w:val="00D916D5"/>
    <w:rsid w:val="00D972D4"/>
    <w:rsid w:val="00DA5D64"/>
    <w:rsid w:val="00DC3831"/>
    <w:rsid w:val="00DC702A"/>
    <w:rsid w:val="00DD040E"/>
    <w:rsid w:val="00DD3964"/>
    <w:rsid w:val="00DE4CAE"/>
    <w:rsid w:val="00DE58D1"/>
    <w:rsid w:val="00E048F2"/>
    <w:rsid w:val="00E11373"/>
    <w:rsid w:val="00E168CD"/>
    <w:rsid w:val="00E16A8F"/>
    <w:rsid w:val="00E21338"/>
    <w:rsid w:val="00E21BA4"/>
    <w:rsid w:val="00E239A3"/>
    <w:rsid w:val="00E26CF7"/>
    <w:rsid w:val="00E277DC"/>
    <w:rsid w:val="00E46BE5"/>
    <w:rsid w:val="00E56529"/>
    <w:rsid w:val="00E60B8C"/>
    <w:rsid w:val="00E647DC"/>
    <w:rsid w:val="00E90456"/>
    <w:rsid w:val="00E92BA5"/>
    <w:rsid w:val="00EB09B4"/>
    <w:rsid w:val="00EB4009"/>
    <w:rsid w:val="00EB5AB8"/>
    <w:rsid w:val="00EB7C3A"/>
    <w:rsid w:val="00EC2FD0"/>
    <w:rsid w:val="00EC497C"/>
    <w:rsid w:val="00ED47F0"/>
    <w:rsid w:val="00ED65D2"/>
    <w:rsid w:val="00EE2EA0"/>
    <w:rsid w:val="00EF0106"/>
    <w:rsid w:val="00EF2F39"/>
    <w:rsid w:val="00EF62B7"/>
    <w:rsid w:val="00F002C7"/>
    <w:rsid w:val="00F25E59"/>
    <w:rsid w:val="00F37A23"/>
    <w:rsid w:val="00F40579"/>
    <w:rsid w:val="00F46B13"/>
    <w:rsid w:val="00F52ADB"/>
    <w:rsid w:val="00F5542A"/>
    <w:rsid w:val="00F57D5B"/>
    <w:rsid w:val="00F74050"/>
    <w:rsid w:val="00F74CD6"/>
    <w:rsid w:val="00F804B2"/>
    <w:rsid w:val="00F84F97"/>
    <w:rsid w:val="00F874F0"/>
    <w:rsid w:val="00F96038"/>
    <w:rsid w:val="00F9610A"/>
    <w:rsid w:val="00F9711A"/>
    <w:rsid w:val="00FA4D06"/>
    <w:rsid w:val="00FA77ED"/>
    <w:rsid w:val="00FB0901"/>
    <w:rsid w:val="00FB5511"/>
    <w:rsid w:val="00FF2AFD"/>
    <w:rsid w:val="00FF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9B2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366B-DE0A-4CDE-AF4D-45C7F71B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58</cp:revision>
  <cp:lastPrinted>2014-12-08T01:46:00Z</cp:lastPrinted>
  <dcterms:created xsi:type="dcterms:W3CDTF">2014-11-13T01:29:00Z</dcterms:created>
  <dcterms:modified xsi:type="dcterms:W3CDTF">2014-12-09T01:20:00Z</dcterms:modified>
</cp:coreProperties>
</file>